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E2E14C" w14:textId="0DAE3241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4D7130F2" w14:textId="77777777" w:rsidR="002A6301" w:rsidRPr="001A27E5" w:rsidRDefault="002A6301" w:rsidP="002A6301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1A27E5">
        <w:rPr>
          <w:rFonts w:ascii="Cambria" w:hAnsi="Cambria"/>
          <w:bCs/>
          <w:sz w:val="24"/>
          <w:szCs w:val="24"/>
        </w:rPr>
        <w:t xml:space="preserve">(Znak postępowania: </w:t>
      </w:r>
      <w:r w:rsidRPr="001A27E5">
        <w:rPr>
          <w:rFonts w:ascii="Cambria" w:hAnsi="Cambria"/>
          <w:b/>
          <w:sz w:val="24"/>
          <w:szCs w:val="24"/>
        </w:rPr>
        <w:t>IŚ.271.1.2021</w:t>
      </w:r>
      <w:r w:rsidRPr="001A27E5">
        <w:rPr>
          <w:rFonts w:ascii="Cambria" w:hAnsi="Cambria"/>
          <w:bCs/>
          <w:sz w:val="24"/>
          <w:szCs w:val="24"/>
        </w:rPr>
        <w:t>)</w:t>
      </w:r>
    </w:p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7F088F27" w14:textId="0668C71A" w:rsidR="00E12D45" w:rsidRPr="00E12D45" w:rsidRDefault="00E12D45" w:rsidP="001E28C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sz w:val="10"/>
          <w:szCs w:val="10"/>
          <w:u w:val="single"/>
        </w:rPr>
      </w:pPr>
    </w:p>
    <w:p w14:paraId="31A002E4" w14:textId="77777777" w:rsidR="002A6301" w:rsidRPr="001A27E5" w:rsidRDefault="002A6301" w:rsidP="002A6301">
      <w:pPr>
        <w:spacing w:line="276" w:lineRule="auto"/>
        <w:ind w:left="142"/>
        <w:rPr>
          <w:rFonts w:ascii="Cambria" w:hAnsi="Cambria"/>
        </w:rPr>
      </w:pPr>
      <w:r w:rsidRPr="001A27E5">
        <w:rPr>
          <w:rFonts w:ascii="Cambria" w:hAnsi="Cambria"/>
          <w:b/>
        </w:rPr>
        <w:t xml:space="preserve">Gmina Wojaszówka </w:t>
      </w:r>
      <w:r w:rsidRPr="001A27E5">
        <w:rPr>
          <w:rFonts w:ascii="Cambria" w:hAnsi="Cambria"/>
        </w:rPr>
        <w:t>zwana dalej „Zamawiającym”,</w:t>
      </w:r>
    </w:p>
    <w:p w14:paraId="629BC03D" w14:textId="77777777" w:rsidR="002A6301" w:rsidRPr="001A27E5" w:rsidRDefault="002A6301" w:rsidP="002A6301">
      <w:pPr>
        <w:spacing w:line="276" w:lineRule="auto"/>
        <w:ind w:left="142"/>
        <w:rPr>
          <w:rFonts w:ascii="Cambria" w:hAnsi="Cambria"/>
        </w:rPr>
      </w:pPr>
      <w:r w:rsidRPr="001A27E5">
        <w:rPr>
          <w:rFonts w:ascii="Cambria" w:hAnsi="Cambria"/>
        </w:rPr>
        <w:t>Wojaszówka 115, 38-471 Wojaszówka, województwo podkarpackie,</w:t>
      </w:r>
    </w:p>
    <w:p w14:paraId="0C2AD515" w14:textId="77777777" w:rsidR="002A6301" w:rsidRPr="001A27E5" w:rsidRDefault="002A6301" w:rsidP="002A6301">
      <w:pPr>
        <w:spacing w:line="276" w:lineRule="auto"/>
        <w:ind w:left="142"/>
        <w:rPr>
          <w:rFonts w:ascii="Cambria" w:hAnsi="Cambria"/>
        </w:rPr>
      </w:pPr>
      <w:r w:rsidRPr="001A27E5">
        <w:rPr>
          <w:rFonts w:ascii="Cambria" w:hAnsi="Cambria"/>
        </w:rPr>
        <w:t>NIP 6842366213, REGON 370440608,</w:t>
      </w:r>
    </w:p>
    <w:p w14:paraId="623D2FD6" w14:textId="77777777" w:rsidR="002A6301" w:rsidRPr="001A27E5" w:rsidRDefault="002A6301" w:rsidP="002A6301">
      <w:pPr>
        <w:spacing w:line="276" w:lineRule="auto"/>
        <w:ind w:left="142"/>
        <w:rPr>
          <w:rFonts w:ascii="Cambria" w:hAnsi="Cambria"/>
        </w:rPr>
      </w:pPr>
      <w:r w:rsidRPr="001A27E5">
        <w:rPr>
          <w:rFonts w:ascii="Cambria" w:hAnsi="Cambria"/>
        </w:rPr>
        <w:t xml:space="preserve">tel. +48 (13) 4385016, </w:t>
      </w:r>
    </w:p>
    <w:p w14:paraId="60612132" w14:textId="77777777" w:rsidR="002A6301" w:rsidRPr="001A27E5" w:rsidRDefault="002A6301" w:rsidP="002A6301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 w:rsidRPr="001A27E5">
        <w:rPr>
          <w:rFonts w:ascii="Cambria" w:hAnsi="Cambria" w:cs="Arial"/>
          <w:bCs/>
        </w:rPr>
        <w:t xml:space="preserve">Poczta elektroniczna [e-mail]: </w:t>
      </w:r>
      <w:r w:rsidRPr="001A27E5">
        <w:rPr>
          <w:rFonts w:ascii="Cambria" w:hAnsi="Cambria"/>
          <w:color w:val="0070C0"/>
          <w:u w:val="single"/>
        </w:rPr>
        <w:t>zamowienia@wojaszowka.pl</w:t>
      </w:r>
    </w:p>
    <w:p w14:paraId="0943700E" w14:textId="77777777" w:rsidR="002A6301" w:rsidRPr="001A27E5" w:rsidRDefault="002A6301" w:rsidP="002A6301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 w:rsidRPr="001A27E5">
        <w:rPr>
          <w:rFonts w:ascii="Cambria" w:hAnsi="Cambria" w:cs="Arial"/>
          <w:bCs/>
        </w:rPr>
        <w:t xml:space="preserve">Strona internetowa Zamawiającego [URL]: </w:t>
      </w:r>
      <w:r w:rsidRPr="001A27E5">
        <w:rPr>
          <w:rFonts w:ascii="Cambria" w:hAnsi="Cambria"/>
          <w:color w:val="0070C0"/>
          <w:u w:val="single"/>
        </w:rPr>
        <w:t>http://wojaszowka.pl</w:t>
      </w:r>
    </w:p>
    <w:p w14:paraId="7B2E8A58" w14:textId="77777777" w:rsidR="002A6301" w:rsidRPr="001A27E5" w:rsidRDefault="002A6301" w:rsidP="002A6301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 w:rsidRPr="001A27E5">
        <w:rPr>
          <w:rFonts w:ascii="Cambria" w:hAnsi="Cambria" w:cs="Arial"/>
          <w:bCs/>
        </w:rPr>
        <w:t xml:space="preserve">Strona internetowa prowadzonego postępowania na której udostępniane </w:t>
      </w:r>
      <w:r w:rsidRPr="001A27E5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14:paraId="4BFFDBCC" w14:textId="66B56E88" w:rsidR="002A6301" w:rsidRPr="00E12D45" w:rsidRDefault="003202CD" w:rsidP="001E28C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Theme="majorHAnsi" w:hAnsiTheme="majorHAnsi"/>
          <w:sz w:val="10"/>
          <w:szCs w:val="10"/>
        </w:rPr>
      </w:pPr>
      <w:hyperlink r:id="rId9" w:history="1">
        <w:r w:rsidR="00C22659" w:rsidRPr="00692ACD">
          <w:rPr>
            <w:rStyle w:val="Hipercze"/>
            <w:rFonts w:ascii="Cambria" w:hAnsi="Cambria"/>
            <w:color w:val="0070C0"/>
          </w:rPr>
          <w:t>https://platformazakupowa.pl/pn/wojaszowka</w:t>
        </w:r>
      </w:hyperlink>
      <w:r w:rsidR="00C22659">
        <w:t>.</w:t>
      </w:r>
    </w:p>
    <w:p w14:paraId="68C25B82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1017"/>
      </w:tblGrid>
      <w:tr w:rsidR="009102CB" w:rsidRPr="003E090C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02E2CE1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00567AB7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F5D6F90" w14:textId="77777777" w:rsidR="002A6301" w:rsidRPr="002A630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</w:t>
            </w:r>
          </w:p>
          <w:p w14:paraId="641C4CB9" w14:textId="77777777" w:rsidR="002A6301" w:rsidRPr="002A6301" w:rsidRDefault="002A6301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3274DB81" w14:textId="6A862FEE" w:rsidR="002A6301" w:rsidRPr="002A6301" w:rsidRDefault="007C687C" w:rsidP="002A630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2A6301">
              <w:rPr>
                <w:rFonts w:ascii="Cambria" w:hAnsi="Cambria" w:cs="Arial"/>
                <w:iCs/>
              </w:rPr>
              <w:t xml:space="preserve">Adres </w:t>
            </w:r>
            <w:r w:rsidR="002A6301" w:rsidRPr="002A6301">
              <w:rPr>
                <w:rFonts w:ascii="Cambria" w:hAnsi="Cambria" w:cs="Arial"/>
                <w:iCs/>
              </w:rPr>
              <w:t>do korespondencji pisemnej, w sprawach, w których może ona być tej formie prowadzona (jeżeli inny niż adres siedziby):</w:t>
            </w:r>
          </w:p>
          <w:p w14:paraId="7FAC035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8A9B9A2" w14:textId="77777777" w:rsidR="007C687C" w:rsidRPr="008F0908" w:rsidRDefault="007C687C" w:rsidP="007C687C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7532ED12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88F4343" w14:textId="38E99CD8" w:rsidR="002A6301" w:rsidRPr="007C687C" w:rsidRDefault="002A6301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3C3AF4E9" w14:textId="77777777" w:rsidTr="002A6301">
        <w:trPr>
          <w:trHeight w:val="301"/>
          <w:jc w:val="center"/>
        </w:trPr>
        <w:tc>
          <w:tcPr>
            <w:tcW w:w="9671" w:type="dxa"/>
          </w:tcPr>
          <w:p w14:paraId="519B2FC5" w14:textId="7958834A" w:rsidR="00824977" w:rsidRPr="00C22659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C22659">
              <w:rPr>
                <w:rFonts w:ascii="Cambria" w:hAnsi="Cambria" w:cs="Arial"/>
                <w:b/>
                <w:iCs/>
                <w:sz w:val="28"/>
                <w:szCs w:val="28"/>
              </w:rPr>
              <w:t>C. OFEROWANY PRZEDMIOT ZAMÓWIENIA:</w:t>
            </w:r>
          </w:p>
          <w:p w14:paraId="53B1B4E7" w14:textId="77777777" w:rsidR="00C22659" w:rsidRPr="00C22659" w:rsidRDefault="00C22659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BACA113" w14:textId="136A8AB8" w:rsidR="00824977" w:rsidRPr="002A6301" w:rsidRDefault="00824977" w:rsidP="00C22659">
            <w:pPr>
              <w:spacing w:line="276" w:lineRule="auto"/>
              <w:jc w:val="both"/>
              <w:rPr>
                <w:rFonts w:ascii="Cambria" w:hAnsi="Cambria"/>
                <w:b/>
                <w:bCs/>
                <w:i/>
                <w:sz w:val="26"/>
                <w:szCs w:val="26"/>
              </w:rPr>
            </w:pPr>
            <w:r w:rsidRPr="003E090C">
              <w:rPr>
                <w:rFonts w:ascii="Cambria" w:hAnsi="Cambria" w:cs="Arial"/>
                <w:iCs/>
              </w:rPr>
              <w:lastRenderedPageBreak/>
              <w:t>W związku z ogłoszeniem przetargu nieograniczonego pn</w:t>
            </w:r>
            <w:r>
              <w:rPr>
                <w:rFonts w:ascii="Cambria" w:hAnsi="Cambria" w:cs="Arial"/>
                <w:iCs/>
              </w:rPr>
              <w:t>.</w:t>
            </w:r>
            <w:r w:rsidR="00C22659">
              <w:rPr>
                <w:rFonts w:ascii="Cambria" w:hAnsi="Cambria" w:cs="Arial"/>
                <w:iCs/>
              </w:rPr>
              <w:t xml:space="preserve"> </w:t>
            </w:r>
            <w:r w:rsidRPr="002A6301">
              <w:rPr>
                <w:rFonts w:ascii="Cambria" w:hAnsi="Cambria" w:cs="Arial"/>
                <w:b/>
                <w:i/>
              </w:rPr>
              <w:t>„</w:t>
            </w:r>
            <w:r w:rsidR="002A6301" w:rsidRPr="002A6301">
              <w:rPr>
                <w:rFonts w:ascii="Cambria" w:hAnsi="Cambria" w:cs="Arial"/>
                <w:b/>
                <w:i/>
              </w:rPr>
              <w:t>Dostawa, montaż i uruchomienie gazowych kotłów kondensacyjnych wraz z projektem i wykonaniem wewnętrznych instalacji gazowych w budynkach mieszkalnych na terenie gminy Wojaszówka”</w:t>
            </w:r>
          </w:p>
          <w:p w14:paraId="78AC0CBF" w14:textId="77777777" w:rsidR="00824977" w:rsidRPr="003E090C" w:rsidRDefault="00824977" w:rsidP="00824977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46BC7DB9" w14:textId="2B9DBE28" w:rsidR="00E12D45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E090C">
              <w:rPr>
                <w:rFonts w:ascii="Cambria" w:hAnsi="Cambria" w:cs="Arial"/>
                <w:b/>
                <w:iCs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prac zamieszczonym </w:t>
            </w:r>
            <w:r w:rsidRPr="003E090C">
              <w:rPr>
                <w:rFonts w:ascii="Cambria" w:hAnsi="Cambria" w:cs="Arial"/>
                <w:bCs/>
                <w:iCs/>
              </w:rPr>
              <w:br/>
              <w:t xml:space="preserve">w opisie przedmiotu zamówienia zawartym w SIWZ oraz szczegółowym opisie przedmiotu zamówienia zawartym w </w:t>
            </w:r>
            <w:r w:rsidR="002A6301">
              <w:rPr>
                <w:rFonts w:ascii="Cambria" w:hAnsi="Cambria" w:cs="Arial"/>
                <w:bCs/>
                <w:iCs/>
              </w:rPr>
              <w:t xml:space="preserve">opisie </w:t>
            </w:r>
            <w:r w:rsidRPr="003E090C">
              <w:rPr>
                <w:rFonts w:ascii="Cambria" w:hAnsi="Cambria" w:cs="Arial"/>
                <w:bCs/>
                <w:iCs/>
              </w:rPr>
              <w:t>technicz</w:t>
            </w:r>
            <w:r w:rsidR="002A6301">
              <w:rPr>
                <w:rFonts w:ascii="Cambria" w:hAnsi="Cambria" w:cs="Arial"/>
                <w:bCs/>
                <w:iCs/>
              </w:rPr>
              <w:t>nym</w:t>
            </w:r>
            <w:r w:rsidRPr="003E090C">
              <w:rPr>
                <w:rFonts w:ascii="Cambria" w:hAnsi="Cambria" w:cs="Arial"/>
                <w:bCs/>
                <w:iCs/>
              </w:rPr>
              <w:t>:</w:t>
            </w:r>
          </w:p>
          <w:p w14:paraId="143C70FC" w14:textId="77777777" w:rsidR="00824977" w:rsidRDefault="00824977" w:rsidP="00824977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DC734F5" w14:textId="77777777" w:rsidR="00824977" w:rsidRPr="00C8744F" w:rsidRDefault="00824977" w:rsidP="00824977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E478ACD" w14:textId="5F0CA85A" w:rsidR="00824977" w:rsidRPr="00683D44" w:rsidRDefault="00824977" w:rsidP="00824977">
            <w:pPr>
              <w:pStyle w:val="Akapitzlist"/>
              <w:numPr>
                <w:ilvl w:val="0"/>
                <w:numId w:val="12"/>
              </w:numPr>
              <w:ind w:left="333" w:hanging="333"/>
              <w:jc w:val="both"/>
              <w:rPr>
                <w:rFonts w:ascii="Cambria" w:hAnsi="Cambria" w:cs="Arial"/>
                <w:iCs/>
              </w:rPr>
            </w:pPr>
            <w:r w:rsidRPr="00683D44">
              <w:rPr>
                <w:rFonts w:ascii="Cambria" w:hAnsi="Cambria"/>
                <w:b/>
              </w:rPr>
              <w:t xml:space="preserve">za cenę oferty: </w:t>
            </w:r>
          </w:p>
          <w:p w14:paraId="69A48E3F" w14:textId="77777777" w:rsidR="00824977" w:rsidRPr="00872F8F" w:rsidRDefault="00824977" w:rsidP="00824977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68F1F46E" w14:textId="77777777" w:rsidR="00824977" w:rsidRDefault="00824977" w:rsidP="00824977">
            <w:pPr>
              <w:pStyle w:val="Akapitzlist"/>
              <w:ind w:left="312"/>
              <w:jc w:val="both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 xml:space="preserve">brutto:  </w:t>
            </w:r>
            <w:r w:rsidRPr="00783581">
              <w:rPr>
                <w:rFonts w:ascii="Cambria" w:hAnsi="Cambria"/>
                <w:b/>
                <w:color w:val="000000"/>
              </w:rPr>
              <w:t>......................................</w:t>
            </w:r>
            <w:r>
              <w:rPr>
                <w:rFonts w:ascii="Cambria" w:hAnsi="Cambria"/>
                <w:b/>
                <w:color w:val="000000"/>
              </w:rPr>
              <w:t>................</w:t>
            </w:r>
            <w:r w:rsidRPr="00783581">
              <w:rPr>
                <w:rFonts w:ascii="Cambria" w:hAnsi="Cambria"/>
                <w:b/>
                <w:color w:val="000000"/>
              </w:rPr>
              <w:t>........ zł</w:t>
            </w:r>
          </w:p>
          <w:p w14:paraId="253B0F3B" w14:textId="77777777" w:rsidR="00824977" w:rsidRPr="00783581" w:rsidRDefault="00824977" w:rsidP="00824977">
            <w:pPr>
              <w:pStyle w:val="Akapitzlist"/>
              <w:ind w:left="312"/>
              <w:jc w:val="both"/>
              <w:rPr>
                <w:rFonts w:ascii="Cambria" w:hAnsi="Cambria"/>
                <w:color w:val="000000"/>
              </w:rPr>
            </w:pPr>
          </w:p>
          <w:p w14:paraId="65C41A28" w14:textId="77777777" w:rsidR="00824977" w:rsidRDefault="00824977" w:rsidP="00824977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  <w:r w:rsidRPr="005507FD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 xml:space="preserve">      (słownie brutto: .................................................................................................................................... zł)</w:t>
            </w:r>
          </w:p>
          <w:p w14:paraId="2F2C5490" w14:textId="77777777" w:rsidR="00824977" w:rsidRPr="00AF619F" w:rsidRDefault="00824977" w:rsidP="00824977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Times New Roman"/>
                <w:i/>
                <w:color w:val="000000"/>
                <w:sz w:val="10"/>
                <w:szCs w:val="10"/>
              </w:rPr>
            </w:pPr>
          </w:p>
          <w:p w14:paraId="52B4DE98" w14:textId="210EA9CF" w:rsidR="00824977" w:rsidRDefault="00824977" w:rsidP="00824977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>
              <w:rPr>
                <w:rFonts w:ascii="Cambria" w:hAnsi="Cambria"/>
                <w:sz w:val="24"/>
                <w:szCs w:val="24"/>
                <w:u w:val="single"/>
              </w:rPr>
              <w:t>obliczoną na podstawie poniżs</w:t>
            </w:r>
            <w:r w:rsidR="00E12D45">
              <w:rPr>
                <w:rFonts w:ascii="Cambria" w:hAnsi="Cambria"/>
                <w:sz w:val="24"/>
                <w:szCs w:val="24"/>
                <w:u w:val="single"/>
              </w:rPr>
              <w:t>zych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 xml:space="preserve"> </w:t>
            </w:r>
            <w:r w:rsidR="002A6301">
              <w:rPr>
                <w:rFonts w:ascii="Cambria" w:hAnsi="Cambria"/>
                <w:sz w:val="24"/>
                <w:szCs w:val="24"/>
                <w:u w:val="single"/>
              </w:rPr>
              <w:t xml:space="preserve">trzech </w:t>
            </w:r>
            <w:r w:rsidRPr="007D17B2">
              <w:rPr>
                <w:rFonts w:ascii="Cambria" w:hAnsi="Cambria"/>
                <w:sz w:val="24"/>
                <w:szCs w:val="24"/>
                <w:u w:val="single"/>
              </w:rPr>
              <w:t>tabel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>:</w:t>
            </w:r>
          </w:p>
          <w:p w14:paraId="4A9535F4" w14:textId="77777777" w:rsidR="003F124A" w:rsidRPr="003F124A" w:rsidRDefault="003F124A" w:rsidP="00824977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10"/>
                <w:szCs w:val="10"/>
                <w:u w:val="single"/>
              </w:rPr>
            </w:pPr>
          </w:p>
          <w:p w14:paraId="771B1CD4" w14:textId="2BEF2D9E" w:rsidR="002A6301" w:rsidRDefault="002A6301" w:rsidP="002A6301">
            <w:pPr>
              <w:pStyle w:val="Bezodstpw"/>
              <w:spacing w:line="360" w:lineRule="auto"/>
              <w:ind w:left="0" w:firstLine="0"/>
              <w:rPr>
                <w:rFonts w:asciiTheme="majorHAnsi" w:hAnsiTheme="majorHAnsi" w:cstheme="minorHAnsi"/>
                <w:b/>
                <w:szCs w:val="22"/>
              </w:rPr>
            </w:pPr>
            <w:r w:rsidRPr="002A6301">
              <w:rPr>
                <w:rFonts w:asciiTheme="majorHAnsi" w:hAnsiTheme="majorHAnsi" w:cstheme="minorHAnsi"/>
                <w:b/>
                <w:szCs w:val="22"/>
              </w:rPr>
              <w:t>Tabela nr 1 (Opracowanie projektów wewnętrznej instalacji gazowej).</w:t>
            </w:r>
          </w:p>
          <w:tbl>
            <w:tblPr>
              <w:tblStyle w:val="Tabela-Siatka"/>
              <w:tblW w:w="10508" w:type="dxa"/>
              <w:tblLook w:val="04A0" w:firstRow="1" w:lastRow="0" w:firstColumn="1" w:lastColumn="0" w:noHBand="0" w:noVBand="1"/>
            </w:tblPr>
            <w:tblGrid>
              <w:gridCol w:w="412"/>
              <w:gridCol w:w="2158"/>
              <w:gridCol w:w="1559"/>
              <w:gridCol w:w="1134"/>
              <w:gridCol w:w="1559"/>
              <w:gridCol w:w="992"/>
              <w:gridCol w:w="2694"/>
            </w:tblGrid>
            <w:tr w:rsidR="003F124A" w:rsidRPr="001134AA" w14:paraId="609925B7" w14:textId="77777777" w:rsidTr="003F124A">
              <w:trPr>
                <w:trHeight w:val="878"/>
              </w:trPr>
              <w:tc>
                <w:tcPr>
                  <w:tcW w:w="412" w:type="dxa"/>
                  <w:tcBorders>
                    <w:bottom w:val="single" w:sz="4" w:space="0" w:color="auto"/>
                  </w:tcBorders>
                  <w:vAlign w:val="center"/>
                </w:tcPr>
                <w:p w14:paraId="0C6F7A08" w14:textId="77777777" w:rsidR="003F124A" w:rsidRPr="001134AA" w:rsidRDefault="003F124A" w:rsidP="003F124A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2158" w:type="dxa"/>
                  <w:tcBorders>
                    <w:bottom w:val="single" w:sz="4" w:space="0" w:color="auto"/>
                  </w:tcBorders>
                  <w:vAlign w:val="center"/>
                </w:tcPr>
                <w:p w14:paraId="17FE6118" w14:textId="220CEC58" w:rsidR="003F124A" w:rsidRPr="002A6301" w:rsidRDefault="003F124A" w:rsidP="003F124A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2A6301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>Przedmiot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14:paraId="5E0C7B6E" w14:textId="77777777" w:rsidR="003F124A" w:rsidRPr="002A6301" w:rsidRDefault="003F124A" w:rsidP="003F124A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2A6301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1FE816B6" w14:textId="1484CC07" w:rsidR="003F124A" w:rsidRPr="002A6301" w:rsidRDefault="003F124A" w:rsidP="003F124A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2A6301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netto jedn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ego</w:t>
                  </w:r>
                  <w:r w:rsidRPr="002A6301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jektu </w:t>
                  </w:r>
                  <w:r w:rsidRPr="002A6301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14:paraId="25BBFF3D" w14:textId="60ED634B" w:rsidR="003F124A" w:rsidRPr="002A6301" w:rsidRDefault="003F124A" w:rsidP="003F124A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2A6301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Stawka VAT </w:t>
                  </w:r>
                  <w:r w:rsidRPr="002A6301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kwota VAT jedne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go projektu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14:paraId="383B86B3" w14:textId="42354F51" w:rsidR="003F124A" w:rsidRPr="002A6301" w:rsidRDefault="003F124A" w:rsidP="003F124A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2A6301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 brutto jedne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go projektu </w:t>
                  </w:r>
                  <w:r w:rsidRPr="002A6301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vAlign w:val="center"/>
                </w:tcPr>
                <w:p w14:paraId="6EF7C640" w14:textId="59A36165" w:rsidR="003F124A" w:rsidRPr="002A6301" w:rsidRDefault="003F124A" w:rsidP="003F124A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2A6301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Ilość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rojektów</w:t>
                  </w:r>
                </w:p>
              </w:tc>
              <w:tc>
                <w:tcPr>
                  <w:tcW w:w="2694" w:type="dxa"/>
                  <w:tcBorders>
                    <w:bottom w:val="single" w:sz="4" w:space="0" w:color="auto"/>
                  </w:tcBorders>
                  <w:vAlign w:val="center"/>
                </w:tcPr>
                <w:p w14:paraId="327D696E" w14:textId="77777777" w:rsidR="003F124A" w:rsidRPr="002A6301" w:rsidRDefault="003F124A" w:rsidP="003F124A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2A6301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Wartość brutto pozycji </w:t>
                  </w:r>
                </w:p>
                <w:p w14:paraId="10427542" w14:textId="77777777" w:rsidR="003F124A" w:rsidRPr="002A6301" w:rsidRDefault="003F124A" w:rsidP="003F124A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2A6301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</w:tr>
            <w:tr w:rsidR="003F124A" w:rsidRPr="001134AA" w14:paraId="00E848AF" w14:textId="77777777" w:rsidTr="003F124A">
              <w:trPr>
                <w:trHeight w:val="222"/>
              </w:trPr>
              <w:tc>
                <w:tcPr>
                  <w:tcW w:w="41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E48B4EB" w14:textId="77777777" w:rsidR="003F124A" w:rsidRPr="00A94833" w:rsidRDefault="003F124A" w:rsidP="003F124A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215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6519A99" w14:textId="77777777" w:rsidR="003F124A" w:rsidRPr="00A94833" w:rsidRDefault="003F124A" w:rsidP="003F124A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3E29987" w14:textId="556BEFFB" w:rsidR="003F124A" w:rsidRPr="00A64BA3" w:rsidRDefault="001F2BCD" w:rsidP="003F124A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728BE7D" w14:textId="0E46E272" w:rsidR="003F124A" w:rsidRPr="00A64BA3" w:rsidRDefault="001F2BCD" w:rsidP="003F124A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1209136" w14:textId="146D5D22" w:rsidR="003F124A" w:rsidRPr="00A64BA3" w:rsidRDefault="001F2BCD" w:rsidP="003F124A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  <w:r w:rsidR="003F124A" w:rsidRPr="00A64BA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= 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  <w:r w:rsidR="003F124A" w:rsidRPr="00A64BA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+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  <w:r w:rsidR="003F124A" w:rsidRPr="00A64BA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kwota VAT)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96F8940" w14:textId="40466F70" w:rsidR="003F124A" w:rsidRPr="00A64BA3" w:rsidRDefault="001F2BCD" w:rsidP="003F124A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2694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6F144C6" w14:textId="64DF931B" w:rsidR="003F124A" w:rsidRPr="00A64BA3" w:rsidRDefault="001F2BCD" w:rsidP="003F124A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  <w:r w:rsidR="003F124A" w:rsidRPr="00A64BA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= 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  <w:r w:rsidR="003F124A" w:rsidRPr="00A64BA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x 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</w:t>
                  </w:r>
                </w:p>
              </w:tc>
            </w:tr>
            <w:tr w:rsidR="003F124A" w:rsidRPr="007E4823" w14:paraId="4273C907" w14:textId="77777777" w:rsidTr="003F124A">
              <w:trPr>
                <w:trHeight w:val="1688"/>
              </w:trPr>
              <w:tc>
                <w:tcPr>
                  <w:tcW w:w="412" w:type="dxa"/>
                  <w:vAlign w:val="center"/>
                </w:tcPr>
                <w:p w14:paraId="6A391280" w14:textId="77777777" w:rsidR="003F124A" w:rsidRPr="007E4823" w:rsidRDefault="003F124A" w:rsidP="003F124A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2158" w:type="dxa"/>
                  <w:vAlign w:val="center"/>
                </w:tcPr>
                <w:p w14:paraId="2A87A9CB" w14:textId="7AC70702" w:rsidR="003F124A" w:rsidRPr="002A6301" w:rsidRDefault="003F124A" w:rsidP="003F124A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2A6301">
                    <w:rPr>
                      <w:rFonts w:asciiTheme="majorHAnsi" w:hAnsiTheme="majorHAnsi" w:cstheme="minorHAnsi"/>
                      <w:sz w:val="16"/>
                      <w:szCs w:val="16"/>
                    </w:rPr>
                    <w:t>Opracowanie projektu wewnętrznej instalacji gazowej i montażu kotła kondensacyjnego wraz z wkładem kominowym z uzyskaniem prawomocnego pozwolenia na budowę dla budynków objętych projektem</w:t>
                  </w:r>
                  <w:bookmarkStart w:id="0" w:name="_GoBack"/>
                  <w:bookmarkEnd w:id="0"/>
                </w:p>
              </w:tc>
              <w:tc>
                <w:tcPr>
                  <w:tcW w:w="1559" w:type="dxa"/>
                  <w:vAlign w:val="center"/>
                </w:tcPr>
                <w:p w14:paraId="0908F22D" w14:textId="77777777" w:rsidR="003F124A" w:rsidRPr="007E4823" w:rsidRDefault="003F124A" w:rsidP="003F124A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373F680A" w14:textId="298DAB04" w:rsidR="003F124A" w:rsidRDefault="001D71C4" w:rsidP="003F124A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</w:t>
                  </w:r>
                  <w:r w:rsidR="003F124A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%</w:t>
                  </w:r>
                </w:p>
                <w:p w14:paraId="16870A3F" w14:textId="77777777" w:rsidR="003F124A" w:rsidRDefault="003F124A" w:rsidP="003F124A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  <w:p w14:paraId="55A0D8B8" w14:textId="77777777" w:rsidR="003F124A" w:rsidRPr="00747978" w:rsidRDefault="003F124A" w:rsidP="003F124A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0C7971"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</w:t>
                  </w:r>
                  <w:r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.</w:t>
                  </w:r>
                  <w:r w:rsidRPr="000C7971"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... zł</w:t>
                  </w:r>
                </w:p>
              </w:tc>
              <w:tc>
                <w:tcPr>
                  <w:tcW w:w="1559" w:type="dxa"/>
                  <w:vAlign w:val="center"/>
                </w:tcPr>
                <w:p w14:paraId="16A6EFC6" w14:textId="77777777" w:rsidR="003F124A" w:rsidRPr="00747978" w:rsidRDefault="003F124A" w:rsidP="003F124A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shd w:val="clear" w:color="auto" w:fill="D9D9D9" w:themeFill="background1" w:themeFillShade="D9"/>
                  <w:vAlign w:val="center"/>
                </w:tcPr>
                <w:p w14:paraId="1D494C1C" w14:textId="77777777" w:rsidR="003F124A" w:rsidRPr="00747978" w:rsidRDefault="003F124A" w:rsidP="003F124A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2694" w:type="dxa"/>
                  <w:shd w:val="clear" w:color="auto" w:fill="auto"/>
                  <w:vAlign w:val="center"/>
                </w:tcPr>
                <w:p w14:paraId="1FF98519" w14:textId="77777777" w:rsidR="003F124A" w:rsidRPr="007E4823" w:rsidRDefault="003F124A" w:rsidP="003F124A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</w:tbl>
          <w:p w14:paraId="4B38F0A1" w14:textId="62742DFF" w:rsidR="002A6301" w:rsidRDefault="002A6301" w:rsidP="002A6301">
            <w:pPr>
              <w:pStyle w:val="Bezodstpw"/>
              <w:ind w:left="0" w:firstLine="0"/>
              <w:rPr>
                <w:rFonts w:asciiTheme="minorHAnsi" w:hAnsiTheme="minorHAnsi" w:cstheme="minorHAnsi"/>
                <w:b/>
                <w:szCs w:val="22"/>
              </w:rPr>
            </w:pPr>
          </w:p>
          <w:p w14:paraId="0DA94298" w14:textId="47D21516" w:rsidR="002A6301" w:rsidRDefault="002A6301" w:rsidP="002A6301">
            <w:pPr>
              <w:pStyle w:val="Bezodstpw"/>
              <w:ind w:left="0" w:firstLine="0"/>
              <w:rPr>
                <w:rFonts w:asciiTheme="majorHAnsi" w:hAnsiTheme="majorHAnsi" w:cstheme="minorHAnsi"/>
                <w:b/>
                <w:szCs w:val="22"/>
              </w:rPr>
            </w:pPr>
            <w:r w:rsidRPr="002A6301">
              <w:rPr>
                <w:rFonts w:asciiTheme="majorHAnsi" w:hAnsiTheme="majorHAnsi" w:cstheme="minorHAnsi"/>
                <w:b/>
                <w:szCs w:val="22"/>
              </w:rPr>
              <w:t xml:space="preserve">Tabela </w:t>
            </w:r>
            <w:r w:rsidRPr="002A6301">
              <w:rPr>
                <w:rFonts w:asciiTheme="majorHAnsi" w:hAnsiTheme="majorHAnsi" w:cstheme="minorHAnsi"/>
                <w:b/>
                <w:color w:val="000000" w:themeColor="text1"/>
                <w:szCs w:val="22"/>
              </w:rPr>
              <w:t xml:space="preserve">nr </w:t>
            </w:r>
            <w:r w:rsidRPr="002A6301">
              <w:rPr>
                <w:rFonts w:asciiTheme="majorHAnsi" w:hAnsiTheme="majorHAnsi" w:cstheme="minorHAnsi"/>
                <w:b/>
                <w:szCs w:val="22"/>
              </w:rPr>
              <w:t>2 (Dostawa, montaż i uruchomienie gazowych kotłów kondensacyjnych oraz wykonanie wewnętrznych instalacji gazowych).</w:t>
            </w:r>
          </w:p>
          <w:p w14:paraId="65ECA796" w14:textId="42E602A1" w:rsidR="002A6301" w:rsidRDefault="002A6301" w:rsidP="002A6301">
            <w:pPr>
              <w:pStyle w:val="Bezodstpw"/>
              <w:ind w:left="0" w:firstLine="0"/>
              <w:rPr>
                <w:rFonts w:asciiTheme="majorHAnsi" w:hAnsiTheme="majorHAnsi" w:cstheme="minorHAnsi"/>
                <w:b/>
                <w:szCs w:val="22"/>
              </w:rPr>
            </w:pPr>
          </w:p>
          <w:tbl>
            <w:tblPr>
              <w:tblStyle w:val="Tabela-Siatka"/>
              <w:tblW w:w="10791" w:type="dxa"/>
              <w:tblLook w:val="04A0" w:firstRow="1" w:lastRow="0" w:firstColumn="1" w:lastColumn="0" w:noHBand="0" w:noVBand="1"/>
            </w:tblPr>
            <w:tblGrid>
              <w:gridCol w:w="411"/>
              <w:gridCol w:w="1875"/>
              <w:gridCol w:w="1843"/>
              <w:gridCol w:w="1276"/>
              <w:gridCol w:w="1275"/>
              <w:gridCol w:w="1276"/>
              <w:gridCol w:w="992"/>
              <w:gridCol w:w="1843"/>
            </w:tblGrid>
            <w:tr w:rsidR="002A6301" w:rsidRPr="001134AA" w14:paraId="1442ADDD" w14:textId="77777777" w:rsidTr="002A6301">
              <w:trPr>
                <w:trHeight w:val="878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vAlign w:val="center"/>
                </w:tcPr>
                <w:p w14:paraId="797249A2" w14:textId="77777777" w:rsidR="002A6301" w:rsidRPr="001134AA" w:rsidRDefault="002A6301" w:rsidP="002A630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875" w:type="dxa"/>
                  <w:tcBorders>
                    <w:bottom w:val="single" w:sz="4" w:space="0" w:color="auto"/>
                  </w:tcBorders>
                  <w:vAlign w:val="center"/>
                </w:tcPr>
                <w:p w14:paraId="2A9657EA" w14:textId="77777777" w:rsidR="002A6301" w:rsidRPr="002A6301" w:rsidRDefault="002A6301" w:rsidP="002A630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2A6301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yp</w:t>
                  </w:r>
                </w:p>
                <w:p w14:paraId="307FD3FF" w14:textId="64B764BA" w:rsidR="002A6301" w:rsidRPr="002A6301" w:rsidRDefault="002A6301" w:rsidP="002A630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2A6301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gazowego kotła kondensacyjnego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vAlign w:val="center"/>
                </w:tcPr>
                <w:p w14:paraId="19CC28EA" w14:textId="77777777" w:rsidR="002A6301" w:rsidRPr="002A6301" w:rsidRDefault="002A6301" w:rsidP="002A6301">
                  <w:pPr>
                    <w:jc w:val="center"/>
                    <w:rPr>
                      <w:rFonts w:asciiTheme="majorHAnsi" w:hAnsiTheme="majorHAnsi" w:cstheme="minorHAnsi"/>
                      <w:b/>
                      <w:sz w:val="14"/>
                      <w:szCs w:val="14"/>
                    </w:rPr>
                  </w:pPr>
                  <w:r w:rsidRPr="002A6301">
                    <w:rPr>
                      <w:rFonts w:asciiTheme="majorHAnsi" w:hAnsiTheme="majorHAnsi" w:cstheme="minorHAnsi"/>
                      <w:b/>
                      <w:sz w:val="14"/>
                      <w:szCs w:val="14"/>
                    </w:rPr>
                    <w:t>Nazwa producenta, model i moc nominalna</w:t>
                  </w:r>
                  <w:r w:rsidRPr="002A6301">
                    <w:rPr>
                      <w:rFonts w:asciiTheme="majorHAnsi" w:hAnsiTheme="majorHAnsi" w:cstheme="minorHAnsi"/>
                      <w:b/>
                      <w:sz w:val="14"/>
                      <w:szCs w:val="14"/>
                    </w:rPr>
                    <w:br/>
                    <w:t>gazowego kotła</w:t>
                  </w:r>
                </w:p>
                <w:p w14:paraId="716ED225" w14:textId="484A5C85" w:rsidR="002A6301" w:rsidRPr="002A6301" w:rsidRDefault="002A6301" w:rsidP="002A630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2A6301">
                    <w:rPr>
                      <w:rFonts w:asciiTheme="majorHAnsi" w:hAnsiTheme="majorHAnsi" w:cstheme="minorHAnsi"/>
                      <w:b/>
                      <w:sz w:val="14"/>
                      <w:szCs w:val="14"/>
                    </w:rPr>
                    <w:t>dla każdego rodzaju kotła oddzielnie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4380C742" w14:textId="77777777" w:rsidR="002A6301" w:rsidRPr="002A6301" w:rsidRDefault="002A6301" w:rsidP="002A630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2A6301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3E690585" w14:textId="35B3639B" w:rsidR="002A6301" w:rsidRPr="002A6301" w:rsidRDefault="002A6301" w:rsidP="002A630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2A6301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netto jednej instalacji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kotła </w:t>
                  </w:r>
                  <w:r w:rsidRPr="002A6301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vAlign w:val="center"/>
                </w:tcPr>
                <w:p w14:paraId="5E059149" w14:textId="1D2A3753" w:rsidR="002A6301" w:rsidRPr="002A6301" w:rsidRDefault="002A6301" w:rsidP="002A630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2A6301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Stawka VAT </w:t>
                  </w:r>
                  <w:r w:rsidRPr="002A6301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kwota VAT jednej instalacji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kotła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16A392C9" w14:textId="4041C1C4" w:rsidR="002A6301" w:rsidRPr="002A6301" w:rsidRDefault="002A6301" w:rsidP="002A630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2A6301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 brutto jednej instalacji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kotła</w:t>
                  </w:r>
                  <w:r w:rsidRPr="002A6301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[zł]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vAlign w:val="center"/>
                </w:tcPr>
                <w:p w14:paraId="472718B8" w14:textId="77777777" w:rsidR="002A6301" w:rsidRDefault="002A6301" w:rsidP="002A630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2A6301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instalacji</w:t>
                  </w:r>
                </w:p>
                <w:p w14:paraId="1C42E6C3" w14:textId="7CEEA2BF" w:rsidR="002A6301" w:rsidRPr="002A6301" w:rsidRDefault="002A6301" w:rsidP="002A630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otłów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vAlign w:val="center"/>
                </w:tcPr>
                <w:p w14:paraId="4D9B9417" w14:textId="77777777" w:rsidR="002A6301" w:rsidRPr="002A6301" w:rsidRDefault="002A6301" w:rsidP="002A630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2A6301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Wartość brutto pozycji </w:t>
                  </w:r>
                </w:p>
                <w:p w14:paraId="648D1A9C" w14:textId="77777777" w:rsidR="002A6301" w:rsidRPr="002A6301" w:rsidRDefault="002A6301" w:rsidP="002A630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2A6301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</w:tr>
            <w:tr w:rsidR="002A6301" w:rsidRPr="001134AA" w14:paraId="363C3F03" w14:textId="77777777" w:rsidTr="002A6301">
              <w:trPr>
                <w:trHeight w:val="222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D14ACEF" w14:textId="77777777" w:rsidR="002A6301" w:rsidRPr="00A94833" w:rsidRDefault="002A6301" w:rsidP="002A630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87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D3B28C2" w14:textId="77777777" w:rsidR="002A6301" w:rsidRPr="00A94833" w:rsidRDefault="002A6301" w:rsidP="002A630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19795CF" w14:textId="77777777" w:rsidR="002A6301" w:rsidRPr="00A94833" w:rsidRDefault="002A6301" w:rsidP="002A630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F5AFF71" w14:textId="77777777" w:rsidR="002A6301" w:rsidRPr="00A64BA3" w:rsidRDefault="002A6301" w:rsidP="002A630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1065257" w14:textId="77777777" w:rsidR="002A6301" w:rsidRPr="00A64BA3" w:rsidRDefault="002A6301" w:rsidP="002A630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A91A799" w14:textId="77777777" w:rsidR="002A6301" w:rsidRPr="00A64BA3" w:rsidRDefault="002A6301" w:rsidP="002A630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 = 4 +5 (kwota VAT)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0D78A2D" w14:textId="77777777" w:rsidR="002A6301" w:rsidRPr="00A64BA3" w:rsidRDefault="002A6301" w:rsidP="002A630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7DCA1EA" w14:textId="77777777" w:rsidR="002A6301" w:rsidRPr="00A64BA3" w:rsidRDefault="002A6301" w:rsidP="002A630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8 = 6 x 7</w:t>
                  </w:r>
                </w:p>
              </w:tc>
            </w:tr>
            <w:tr w:rsidR="002A6301" w:rsidRPr="007E4823" w14:paraId="21369B13" w14:textId="77777777" w:rsidTr="002A6301">
              <w:trPr>
                <w:trHeight w:val="1688"/>
              </w:trPr>
              <w:tc>
                <w:tcPr>
                  <w:tcW w:w="411" w:type="dxa"/>
                  <w:vAlign w:val="center"/>
                </w:tcPr>
                <w:p w14:paraId="404A27FD" w14:textId="77777777" w:rsidR="002A6301" w:rsidRPr="007E4823" w:rsidRDefault="002A6301" w:rsidP="002A630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875" w:type="dxa"/>
                  <w:vAlign w:val="center"/>
                </w:tcPr>
                <w:p w14:paraId="06F8BCE6" w14:textId="63F1675D" w:rsidR="002A6301" w:rsidRPr="002A6301" w:rsidRDefault="002A6301" w:rsidP="002A6301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  <w:r w:rsidRPr="002A6301">
                    <w:rPr>
                      <w:rFonts w:asciiTheme="majorHAnsi" w:hAnsiTheme="majorHAnsi" w:cstheme="minorHAnsi"/>
                      <w:sz w:val="16"/>
                      <w:szCs w:val="16"/>
                    </w:rPr>
                    <w:t xml:space="preserve">Gazowy kocioł kondensacyjny </w:t>
                  </w:r>
                  <w:r w:rsidRPr="00C4616E">
                    <w:rPr>
                      <w:rFonts w:asciiTheme="majorHAnsi" w:hAnsiTheme="majorHAnsi" w:cstheme="minorHAnsi"/>
                      <w:b/>
                      <w:bCs/>
                      <w:sz w:val="16"/>
                      <w:szCs w:val="16"/>
                      <w:u w:val="single"/>
                    </w:rPr>
                    <w:t xml:space="preserve">jednofunkcyjny </w:t>
                  </w:r>
                </w:p>
                <w:p w14:paraId="54E10C54" w14:textId="59AD7678" w:rsidR="002A6301" w:rsidRPr="00FC265C" w:rsidRDefault="002A6301" w:rsidP="002A630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2A6301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>o minimalnej mocy nominalnej 24 kW</w:t>
                  </w:r>
                  <w:r w:rsidRPr="00FC265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l2br w:val="nil"/>
                    <w:tr2bl w:val="nil"/>
                  </w:tcBorders>
                  <w:vAlign w:val="center"/>
                </w:tcPr>
                <w:p w14:paraId="0BF6AB53" w14:textId="18A4F800" w:rsidR="002A6301" w:rsidRPr="007E4823" w:rsidRDefault="002A6301" w:rsidP="002A6301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11173F56" w14:textId="77777777" w:rsidR="002A6301" w:rsidRPr="007E4823" w:rsidRDefault="002A6301" w:rsidP="002A630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43E571DA" w14:textId="77777777" w:rsidR="002A6301" w:rsidRDefault="002A6301" w:rsidP="002A630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  <w:p w14:paraId="544D8718" w14:textId="77777777" w:rsidR="002A6301" w:rsidRDefault="002A6301" w:rsidP="002A630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  <w:p w14:paraId="3D4487D3" w14:textId="77777777" w:rsidR="002A6301" w:rsidRPr="00747978" w:rsidRDefault="002A6301" w:rsidP="002A630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0C7971"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</w:t>
                  </w:r>
                  <w:r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.</w:t>
                  </w:r>
                  <w:r w:rsidRPr="000C7971"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... zł</w:t>
                  </w:r>
                </w:p>
              </w:tc>
              <w:tc>
                <w:tcPr>
                  <w:tcW w:w="1276" w:type="dxa"/>
                  <w:vAlign w:val="center"/>
                </w:tcPr>
                <w:p w14:paraId="091B76E8" w14:textId="77777777" w:rsidR="002A6301" w:rsidRPr="00747978" w:rsidRDefault="002A6301" w:rsidP="002A630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shd w:val="clear" w:color="auto" w:fill="D9D9D9" w:themeFill="background1" w:themeFillShade="D9"/>
                  <w:vAlign w:val="center"/>
                </w:tcPr>
                <w:p w14:paraId="7DAD602B" w14:textId="48B3F489" w:rsidR="002A6301" w:rsidRPr="00747978" w:rsidRDefault="002A6301" w:rsidP="002A630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7F4F532B" w14:textId="77777777" w:rsidR="002A6301" w:rsidRPr="007E4823" w:rsidRDefault="002A6301" w:rsidP="002A630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2A6301" w:rsidRPr="007E4823" w14:paraId="62B18217" w14:textId="77777777" w:rsidTr="002A6301">
              <w:trPr>
                <w:trHeight w:val="1688"/>
              </w:trPr>
              <w:tc>
                <w:tcPr>
                  <w:tcW w:w="411" w:type="dxa"/>
                  <w:vAlign w:val="center"/>
                </w:tcPr>
                <w:p w14:paraId="199B5266" w14:textId="77777777" w:rsidR="002A6301" w:rsidRDefault="002A6301" w:rsidP="002A630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875" w:type="dxa"/>
                  <w:vAlign w:val="center"/>
                </w:tcPr>
                <w:p w14:paraId="6AA6EDFB" w14:textId="3F17347A" w:rsidR="002A6301" w:rsidRPr="002A6301" w:rsidRDefault="002A6301" w:rsidP="002A6301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  <w:r w:rsidRPr="002A6301">
                    <w:rPr>
                      <w:rFonts w:asciiTheme="majorHAnsi" w:hAnsiTheme="majorHAnsi" w:cstheme="minorHAnsi"/>
                      <w:sz w:val="16"/>
                      <w:szCs w:val="16"/>
                    </w:rPr>
                    <w:t xml:space="preserve">Gazowy kocioł kondensacyjny </w:t>
                  </w:r>
                  <w:r w:rsidRPr="00C4616E">
                    <w:rPr>
                      <w:rFonts w:asciiTheme="majorHAnsi" w:hAnsiTheme="majorHAnsi" w:cstheme="minorHAnsi"/>
                      <w:b/>
                      <w:bCs/>
                      <w:sz w:val="16"/>
                      <w:szCs w:val="16"/>
                      <w:u w:val="single"/>
                    </w:rPr>
                    <w:t xml:space="preserve">dwufunkcyjny </w:t>
                  </w:r>
                </w:p>
                <w:p w14:paraId="133EFDE8" w14:textId="4B5D3694" w:rsidR="002A6301" w:rsidRPr="002467C0" w:rsidRDefault="002A6301" w:rsidP="002A6301">
                  <w:pPr>
                    <w:jc w:val="center"/>
                    <w:rPr>
                      <w:rFonts w:asciiTheme="majorHAnsi" w:hAnsiTheme="majorHAnsi"/>
                      <w:bCs/>
                      <w:sz w:val="17"/>
                      <w:szCs w:val="17"/>
                    </w:rPr>
                  </w:pPr>
                  <w:r w:rsidRPr="002A6301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>o minimalnej mocy nominalnej 24 kW</w:t>
                  </w:r>
                  <w:r w:rsidRPr="002467C0">
                    <w:rPr>
                      <w:rFonts w:asciiTheme="majorHAnsi" w:hAnsiTheme="majorHAnsi"/>
                      <w:bCs/>
                      <w:sz w:val="17"/>
                      <w:szCs w:val="17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l2br w:val="nil"/>
                    <w:tr2bl w:val="nil"/>
                  </w:tcBorders>
                  <w:vAlign w:val="center"/>
                </w:tcPr>
                <w:p w14:paraId="594B980F" w14:textId="5079EB15" w:rsidR="002A6301" w:rsidRDefault="002A6301" w:rsidP="002A630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441566DE" w14:textId="77777777" w:rsidR="002A6301" w:rsidRPr="007E4823" w:rsidRDefault="002A6301" w:rsidP="002A630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04183050" w14:textId="77777777" w:rsidR="002A6301" w:rsidRDefault="002A6301" w:rsidP="002A630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  <w:p w14:paraId="2F02227D" w14:textId="77777777" w:rsidR="002A6301" w:rsidRDefault="002A6301" w:rsidP="002A630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  <w:p w14:paraId="7FF1DC70" w14:textId="77777777" w:rsidR="002A6301" w:rsidRDefault="002A6301" w:rsidP="002A630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0C7971"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</w:t>
                  </w:r>
                  <w:r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.</w:t>
                  </w:r>
                  <w:r w:rsidRPr="000C7971"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... zł</w:t>
                  </w:r>
                </w:p>
              </w:tc>
              <w:tc>
                <w:tcPr>
                  <w:tcW w:w="1276" w:type="dxa"/>
                  <w:vAlign w:val="center"/>
                </w:tcPr>
                <w:p w14:paraId="7CA2BC61" w14:textId="77777777" w:rsidR="002A6301" w:rsidRPr="00747978" w:rsidRDefault="002A6301" w:rsidP="002A630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shd w:val="clear" w:color="auto" w:fill="D9D9D9" w:themeFill="background1" w:themeFillShade="D9"/>
                  <w:vAlign w:val="center"/>
                </w:tcPr>
                <w:p w14:paraId="0A21D3A5" w14:textId="79DDCB73" w:rsidR="002A6301" w:rsidRDefault="002A6301" w:rsidP="002A630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4EC124E7" w14:textId="77777777" w:rsidR="002A6301" w:rsidRPr="007E4823" w:rsidRDefault="002A6301" w:rsidP="002A630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2A6301" w:rsidRPr="007E4823" w14:paraId="14AECDAA" w14:textId="77777777" w:rsidTr="002A6301">
              <w:trPr>
                <w:trHeight w:val="660"/>
              </w:trPr>
              <w:tc>
                <w:tcPr>
                  <w:tcW w:w="8948" w:type="dxa"/>
                  <w:gridSpan w:val="7"/>
                  <w:vAlign w:val="center"/>
                </w:tcPr>
                <w:p w14:paraId="5D91FB0A" w14:textId="77777777" w:rsidR="002A6301" w:rsidRDefault="002A6301" w:rsidP="002A6301">
                  <w:pPr>
                    <w:spacing w:before="120"/>
                    <w:jc w:val="right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lastRenderedPageBreak/>
                    <w:t>RAZEM: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44589090" w14:textId="77777777" w:rsidR="002A6301" w:rsidRPr="007E4823" w:rsidRDefault="002A6301" w:rsidP="002A630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</w:tbl>
          <w:p w14:paraId="0CFFABDD" w14:textId="111033BE" w:rsidR="002A6301" w:rsidRDefault="002A6301" w:rsidP="002A6301">
            <w:pPr>
              <w:pStyle w:val="Bezodstpw"/>
              <w:ind w:left="0" w:firstLine="0"/>
              <w:rPr>
                <w:rFonts w:asciiTheme="majorHAnsi" w:hAnsiTheme="majorHAnsi" w:cstheme="minorHAnsi"/>
                <w:b/>
                <w:szCs w:val="22"/>
              </w:rPr>
            </w:pPr>
          </w:p>
          <w:p w14:paraId="46254294" w14:textId="7BEB47B5" w:rsidR="002A6301" w:rsidRPr="002A6301" w:rsidRDefault="002A6301" w:rsidP="002A6301">
            <w:pPr>
              <w:pStyle w:val="Bezodstpw"/>
              <w:ind w:left="0" w:firstLine="0"/>
              <w:rPr>
                <w:rFonts w:asciiTheme="majorHAnsi" w:hAnsiTheme="majorHAnsi" w:cstheme="minorHAnsi"/>
                <w:b/>
                <w:szCs w:val="22"/>
              </w:rPr>
            </w:pPr>
            <w:r w:rsidRPr="002A6301">
              <w:rPr>
                <w:rFonts w:asciiTheme="majorHAnsi" w:hAnsiTheme="majorHAnsi" w:cstheme="minorHAnsi"/>
                <w:b/>
                <w:szCs w:val="22"/>
              </w:rPr>
              <w:t xml:space="preserve">Tabela </w:t>
            </w:r>
            <w:r w:rsidRPr="002A6301">
              <w:rPr>
                <w:rFonts w:asciiTheme="majorHAnsi" w:hAnsiTheme="majorHAnsi" w:cstheme="minorHAnsi"/>
                <w:b/>
                <w:color w:val="000000" w:themeColor="text1"/>
                <w:szCs w:val="22"/>
              </w:rPr>
              <w:t>nr 3</w:t>
            </w:r>
            <w:r w:rsidRPr="002A6301">
              <w:rPr>
                <w:rFonts w:asciiTheme="majorHAnsi" w:hAnsiTheme="majorHAnsi" w:cstheme="minorHAnsi"/>
                <w:b/>
                <w:szCs w:val="22"/>
              </w:rPr>
              <w:t xml:space="preserve"> (Dostawa i montaż wkładów kominowych do gazowych kotłów kondensacyjnych).</w:t>
            </w:r>
          </w:p>
          <w:p w14:paraId="7ED0D2BC" w14:textId="2C3163C5" w:rsidR="002A6301" w:rsidRDefault="002A6301" w:rsidP="002A6301">
            <w:pPr>
              <w:pStyle w:val="Bezodstpw"/>
              <w:ind w:left="0" w:firstLine="0"/>
              <w:rPr>
                <w:rFonts w:asciiTheme="majorHAnsi" w:hAnsiTheme="majorHAnsi" w:cstheme="minorHAnsi"/>
                <w:b/>
                <w:szCs w:val="22"/>
              </w:rPr>
            </w:pPr>
          </w:p>
          <w:tbl>
            <w:tblPr>
              <w:tblStyle w:val="Tabela-Siatka"/>
              <w:tblW w:w="10791" w:type="dxa"/>
              <w:tblLook w:val="04A0" w:firstRow="1" w:lastRow="0" w:firstColumn="1" w:lastColumn="0" w:noHBand="0" w:noVBand="1"/>
            </w:tblPr>
            <w:tblGrid>
              <w:gridCol w:w="412"/>
              <w:gridCol w:w="1864"/>
              <w:gridCol w:w="1829"/>
              <w:gridCol w:w="1272"/>
              <w:gridCol w:w="1271"/>
              <w:gridCol w:w="1272"/>
              <w:gridCol w:w="1047"/>
              <w:gridCol w:w="1824"/>
            </w:tblGrid>
            <w:tr w:rsidR="002A6301" w:rsidRPr="001134AA" w14:paraId="2ECC6121" w14:textId="77777777" w:rsidTr="002A6301">
              <w:trPr>
                <w:trHeight w:val="878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vAlign w:val="center"/>
                </w:tcPr>
                <w:p w14:paraId="7AC8017D" w14:textId="77777777" w:rsidR="002A6301" w:rsidRPr="001134AA" w:rsidRDefault="002A6301" w:rsidP="002A630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875" w:type="dxa"/>
                  <w:tcBorders>
                    <w:bottom w:val="single" w:sz="4" w:space="0" w:color="auto"/>
                  </w:tcBorders>
                  <w:vAlign w:val="center"/>
                </w:tcPr>
                <w:p w14:paraId="7D155D5A" w14:textId="77777777" w:rsidR="002A6301" w:rsidRPr="002A6301" w:rsidRDefault="002A6301" w:rsidP="002A630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2A6301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Typ </w:t>
                  </w:r>
                </w:p>
                <w:p w14:paraId="7B2D259A" w14:textId="37AB4A2B" w:rsidR="002A6301" w:rsidRPr="002A6301" w:rsidRDefault="002A6301" w:rsidP="002A630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2A6301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kładu kominowego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vAlign w:val="center"/>
                </w:tcPr>
                <w:p w14:paraId="77F1743C" w14:textId="10C7CD65" w:rsidR="002A6301" w:rsidRPr="002A6301" w:rsidRDefault="002A6301" w:rsidP="002A630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2A6301">
                    <w:rPr>
                      <w:rFonts w:asciiTheme="majorHAnsi" w:hAnsiTheme="majorHAnsi" w:cstheme="minorHAnsi"/>
                      <w:b/>
                      <w:sz w:val="14"/>
                      <w:szCs w:val="14"/>
                    </w:rPr>
                    <w:t>Nazwa producenta, model wkładu kominowego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05052321" w14:textId="77777777" w:rsidR="002A6301" w:rsidRPr="002A6301" w:rsidRDefault="002A6301" w:rsidP="002A630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2A6301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312149E2" w14:textId="5BDA1A2B" w:rsidR="002A6301" w:rsidRPr="002A6301" w:rsidRDefault="002A6301" w:rsidP="002A630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2A6301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netto jednej instalacji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wkładu kominowego </w:t>
                  </w:r>
                  <w:r w:rsidRPr="002A6301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vAlign w:val="center"/>
                </w:tcPr>
                <w:p w14:paraId="651C32F9" w14:textId="78BF3FE7" w:rsidR="002A6301" w:rsidRPr="002A6301" w:rsidRDefault="002A6301" w:rsidP="002A630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2A6301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Stawka VAT </w:t>
                  </w:r>
                  <w:r w:rsidRPr="002A6301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kwota VAT jednej instalacji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wkładu kominowego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05DC6C6D" w14:textId="0EDEE42E" w:rsidR="002A6301" w:rsidRPr="002A6301" w:rsidRDefault="002A6301" w:rsidP="002A630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2A6301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 brutto jednej instalacji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wkładu kominowego</w:t>
                  </w:r>
                  <w:r w:rsidRPr="002A6301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[zł]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vAlign w:val="center"/>
                </w:tcPr>
                <w:p w14:paraId="74384FA3" w14:textId="77777777" w:rsidR="002A6301" w:rsidRDefault="002A6301" w:rsidP="002A630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2A6301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instalacji</w:t>
                  </w:r>
                </w:p>
                <w:p w14:paraId="2F540957" w14:textId="701958DA" w:rsidR="002A6301" w:rsidRPr="002A6301" w:rsidRDefault="002A6301" w:rsidP="002A630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kładów kominowych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vAlign w:val="center"/>
                </w:tcPr>
                <w:p w14:paraId="45F72273" w14:textId="77777777" w:rsidR="002A6301" w:rsidRPr="002A6301" w:rsidRDefault="002A6301" w:rsidP="002A630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2A6301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Wartość brutto pozycji </w:t>
                  </w:r>
                </w:p>
                <w:p w14:paraId="34F1796F" w14:textId="77777777" w:rsidR="002A6301" w:rsidRPr="002A6301" w:rsidRDefault="002A6301" w:rsidP="002A630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2A6301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</w:tr>
            <w:tr w:rsidR="002A6301" w:rsidRPr="001134AA" w14:paraId="100A0757" w14:textId="77777777" w:rsidTr="002A6301">
              <w:trPr>
                <w:trHeight w:val="222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1B7059A" w14:textId="77777777" w:rsidR="002A6301" w:rsidRPr="00A94833" w:rsidRDefault="002A6301" w:rsidP="002A630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87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55EE440" w14:textId="77777777" w:rsidR="002A6301" w:rsidRPr="00A94833" w:rsidRDefault="002A6301" w:rsidP="002A630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467361A" w14:textId="77777777" w:rsidR="002A6301" w:rsidRPr="00A94833" w:rsidRDefault="002A6301" w:rsidP="002A630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6936EE5" w14:textId="77777777" w:rsidR="002A6301" w:rsidRPr="00A64BA3" w:rsidRDefault="002A6301" w:rsidP="002A630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1120CF3" w14:textId="77777777" w:rsidR="002A6301" w:rsidRPr="00A64BA3" w:rsidRDefault="002A6301" w:rsidP="002A630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C87A43D" w14:textId="77777777" w:rsidR="002A6301" w:rsidRPr="00A64BA3" w:rsidRDefault="002A6301" w:rsidP="002A630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 = 4 +5 (kwota VAT)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AB48975" w14:textId="77777777" w:rsidR="002A6301" w:rsidRPr="00A64BA3" w:rsidRDefault="002A6301" w:rsidP="002A630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B0A2A6A" w14:textId="77777777" w:rsidR="002A6301" w:rsidRPr="00A64BA3" w:rsidRDefault="002A6301" w:rsidP="002A630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8 = 6 x 7</w:t>
                  </w:r>
                </w:p>
              </w:tc>
            </w:tr>
            <w:tr w:rsidR="002A6301" w:rsidRPr="007E4823" w14:paraId="5FE25CF5" w14:textId="77777777" w:rsidTr="002A6301">
              <w:trPr>
                <w:trHeight w:val="1688"/>
              </w:trPr>
              <w:tc>
                <w:tcPr>
                  <w:tcW w:w="411" w:type="dxa"/>
                  <w:vAlign w:val="center"/>
                </w:tcPr>
                <w:p w14:paraId="6BC85E7B" w14:textId="77777777" w:rsidR="002A6301" w:rsidRPr="007E4823" w:rsidRDefault="002A6301" w:rsidP="002A630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875" w:type="dxa"/>
                  <w:vAlign w:val="center"/>
                </w:tcPr>
                <w:p w14:paraId="503553BF" w14:textId="38B7D2EC" w:rsidR="002A6301" w:rsidRPr="002A6301" w:rsidRDefault="002A6301" w:rsidP="002A630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2A6301">
                    <w:rPr>
                      <w:rFonts w:ascii="Cambria" w:hAnsi="Cambria" w:cstheme="minorHAnsi"/>
                      <w:sz w:val="16"/>
                      <w:szCs w:val="16"/>
                    </w:rPr>
                    <w:t xml:space="preserve">Wkład kominowy kwasoodporny o średnicy przewodu spalinowego 80 mm do montażu w szachcie kominowym </w:t>
                  </w:r>
                  <w:r w:rsidRPr="002A6301">
                    <w:rPr>
                      <w:rFonts w:ascii="Cambria" w:hAnsi="Cambria" w:cstheme="minorHAnsi"/>
                      <w:b/>
                      <w:sz w:val="16"/>
                      <w:szCs w:val="16"/>
                    </w:rPr>
                    <w:t>wysokość - 8m</w:t>
                  </w:r>
                </w:p>
              </w:tc>
              <w:tc>
                <w:tcPr>
                  <w:tcW w:w="1843" w:type="dxa"/>
                  <w:tcBorders>
                    <w:tl2br w:val="nil"/>
                    <w:tr2bl w:val="nil"/>
                  </w:tcBorders>
                  <w:vAlign w:val="center"/>
                </w:tcPr>
                <w:p w14:paraId="28DA9883" w14:textId="77777777" w:rsidR="002A6301" w:rsidRPr="007E4823" w:rsidRDefault="002A6301" w:rsidP="002A6301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65199B86" w14:textId="77777777" w:rsidR="002A6301" w:rsidRPr="007E4823" w:rsidRDefault="002A6301" w:rsidP="002A630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22705DE4" w14:textId="77777777" w:rsidR="002A6301" w:rsidRDefault="002A6301" w:rsidP="002A630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  <w:p w14:paraId="4BCEB11E" w14:textId="77777777" w:rsidR="002A6301" w:rsidRDefault="002A6301" w:rsidP="002A630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  <w:p w14:paraId="536DBC11" w14:textId="77777777" w:rsidR="002A6301" w:rsidRPr="00747978" w:rsidRDefault="002A6301" w:rsidP="002A630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0C7971"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</w:t>
                  </w:r>
                  <w:r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.</w:t>
                  </w:r>
                  <w:r w:rsidRPr="000C7971"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... zł</w:t>
                  </w:r>
                </w:p>
              </w:tc>
              <w:tc>
                <w:tcPr>
                  <w:tcW w:w="1276" w:type="dxa"/>
                  <w:vAlign w:val="center"/>
                </w:tcPr>
                <w:p w14:paraId="33D4AECB" w14:textId="77777777" w:rsidR="002A6301" w:rsidRPr="00747978" w:rsidRDefault="002A6301" w:rsidP="002A630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shd w:val="clear" w:color="auto" w:fill="D9D9D9" w:themeFill="background1" w:themeFillShade="D9"/>
                  <w:vAlign w:val="center"/>
                </w:tcPr>
                <w:p w14:paraId="01427AB1" w14:textId="4DAFF4A9" w:rsidR="002A6301" w:rsidRPr="00747978" w:rsidRDefault="002A6301" w:rsidP="002A630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6E697CB7" w14:textId="77777777" w:rsidR="002A6301" w:rsidRPr="007E4823" w:rsidRDefault="002A6301" w:rsidP="002A630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</w:tbl>
          <w:p w14:paraId="7DCD3E93" w14:textId="45E68E94" w:rsidR="002A6301" w:rsidRDefault="002A6301" w:rsidP="002A6301">
            <w:pPr>
              <w:pStyle w:val="Bezodstpw"/>
              <w:ind w:left="0" w:firstLine="0"/>
              <w:rPr>
                <w:rFonts w:asciiTheme="majorHAnsi" w:hAnsiTheme="majorHAnsi" w:cstheme="minorHAnsi"/>
                <w:b/>
                <w:szCs w:val="22"/>
              </w:rPr>
            </w:pPr>
          </w:p>
          <w:p w14:paraId="56C5F230" w14:textId="77777777" w:rsidR="002A6301" w:rsidRDefault="002A6301" w:rsidP="002A6301">
            <w:pPr>
              <w:pStyle w:val="Akapitzlist"/>
              <w:numPr>
                <w:ilvl w:val="0"/>
                <w:numId w:val="12"/>
              </w:numPr>
              <w:tabs>
                <w:tab w:val="left" w:pos="448"/>
              </w:tabs>
              <w:spacing w:line="276" w:lineRule="auto"/>
              <w:ind w:left="448" w:hanging="448"/>
              <w:jc w:val="both"/>
              <w:rPr>
                <w:rFonts w:asciiTheme="majorHAnsi" w:hAnsiTheme="majorHAnsi" w:cstheme="minorHAnsi"/>
              </w:rPr>
            </w:pPr>
            <w:r w:rsidRPr="002A6301">
              <w:rPr>
                <w:rFonts w:asciiTheme="majorHAnsi" w:hAnsiTheme="majorHAnsi" w:cstheme="minorHAnsi"/>
              </w:rPr>
              <w:t>Oferuję/oferujemy:</w:t>
            </w:r>
          </w:p>
          <w:p w14:paraId="059038F4" w14:textId="59421253" w:rsidR="002A6301" w:rsidRPr="002A6301" w:rsidRDefault="002A6301" w:rsidP="002A6301">
            <w:pPr>
              <w:pStyle w:val="Akapitzlist"/>
              <w:tabs>
                <w:tab w:val="left" w:pos="448"/>
              </w:tabs>
              <w:spacing w:line="276" w:lineRule="auto"/>
              <w:ind w:left="448"/>
              <w:jc w:val="both"/>
              <w:rPr>
                <w:rFonts w:asciiTheme="majorHAnsi" w:hAnsiTheme="majorHAnsi" w:cstheme="minorHAnsi"/>
              </w:rPr>
            </w:pPr>
            <w:r w:rsidRPr="002A6301">
              <w:rPr>
                <w:rFonts w:asciiTheme="majorHAnsi" w:hAnsiTheme="majorHAnsi" w:cstheme="minorHAnsi"/>
              </w:rPr>
              <w:t xml:space="preserve">Długość okresu gwarancji na zamontowane kondensacyjne kotły gazowe </w:t>
            </w:r>
            <w:r w:rsidRPr="002A6301">
              <w:rPr>
                <w:rFonts w:asciiTheme="majorHAnsi" w:hAnsiTheme="majorHAnsi" w:cstheme="majorHAnsi"/>
                <w:b/>
              </w:rPr>
              <w:t xml:space="preserve">……………… </w:t>
            </w:r>
            <w:r w:rsidRPr="002A6301">
              <w:rPr>
                <w:rFonts w:asciiTheme="majorHAnsi" w:hAnsiTheme="majorHAnsi" w:cstheme="minorHAnsi"/>
                <w:b/>
              </w:rPr>
              <w:t>miesięcy od dnia podpisania protokołu odbioru końcowego.</w:t>
            </w:r>
          </w:p>
          <w:p w14:paraId="253358AD" w14:textId="77777777" w:rsidR="002A6301" w:rsidRPr="002A6301" w:rsidRDefault="002A6301" w:rsidP="002A6301">
            <w:pPr>
              <w:pStyle w:val="Akapitzlist"/>
              <w:tabs>
                <w:tab w:val="left" w:pos="307"/>
              </w:tabs>
              <w:spacing w:line="276" w:lineRule="auto"/>
              <w:ind w:left="448" w:hanging="448"/>
              <w:jc w:val="both"/>
              <w:rPr>
                <w:rFonts w:asciiTheme="majorHAnsi" w:hAnsiTheme="majorHAnsi" w:cstheme="minorHAnsi"/>
                <w:b/>
              </w:rPr>
            </w:pPr>
          </w:p>
          <w:p w14:paraId="08E59F6B" w14:textId="77777777" w:rsidR="002A6301" w:rsidRPr="002A6301" w:rsidRDefault="002A6301" w:rsidP="002A6301">
            <w:pPr>
              <w:pStyle w:val="Akapitzlist"/>
              <w:numPr>
                <w:ilvl w:val="0"/>
                <w:numId w:val="12"/>
              </w:numPr>
              <w:spacing w:line="276" w:lineRule="auto"/>
              <w:ind w:left="448" w:hanging="448"/>
              <w:jc w:val="both"/>
              <w:rPr>
                <w:rFonts w:asciiTheme="majorHAnsi" w:hAnsiTheme="majorHAnsi" w:cstheme="minorHAnsi"/>
              </w:rPr>
            </w:pPr>
            <w:r w:rsidRPr="002A6301">
              <w:rPr>
                <w:rFonts w:asciiTheme="majorHAnsi" w:hAnsiTheme="majorHAnsi" w:cstheme="minorHAnsi"/>
              </w:rPr>
              <w:t>Oferuję/oferujemy:</w:t>
            </w:r>
          </w:p>
          <w:p w14:paraId="5ADA799E" w14:textId="0A7C056D" w:rsidR="002A6301" w:rsidRPr="002A6301" w:rsidRDefault="002A6301" w:rsidP="002A6301">
            <w:pPr>
              <w:pStyle w:val="Akapitzlist"/>
              <w:spacing w:line="276" w:lineRule="auto"/>
              <w:ind w:left="448"/>
              <w:jc w:val="both"/>
              <w:rPr>
                <w:rFonts w:asciiTheme="majorHAnsi" w:hAnsiTheme="majorHAnsi" w:cstheme="minorHAnsi"/>
                <w:b/>
              </w:rPr>
            </w:pPr>
            <w:r w:rsidRPr="002A6301">
              <w:rPr>
                <w:rFonts w:asciiTheme="majorHAnsi" w:hAnsiTheme="majorHAnsi" w:cstheme="minorHAnsi"/>
              </w:rPr>
              <w:t xml:space="preserve">Długość okresu gwarancji na wykonane roboty i materiały instalacyjne </w:t>
            </w:r>
            <w:r w:rsidRPr="002A6301">
              <w:rPr>
                <w:rFonts w:asciiTheme="majorHAnsi" w:hAnsiTheme="majorHAnsi" w:cstheme="majorHAnsi"/>
                <w:b/>
              </w:rPr>
              <w:t xml:space="preserve">……………… </w:t>
            </w:r>
            <w:r w:rsidRPr="002A6301">
              <w:rPr>
                <w:rFonts w:asciiTheme="majorHAnsi" w:hAnsiTheme="majorHAnsi" w:cstheme="minorHAnsi"/>
                <w:b/>
              </w:rPr>
              <w:t>miesięcy od dnia podpisania protokołu odbioru końcowego</w:t>
            </w:r>
            <w:r>
              <w:rPr>
                <w:rFonts w:asciiTheme="majorHAnsi" w:hAnsiTheme="majorHAnsi" w:cstheme="minorHAnsi"/>
                <w:b/>
              </w:rPr>
              <w:t>.</w:t>
            </w:r>
          </w:p>
          <w:p w14:paraId="38F8A34D" w14:textId="359D8B27" w:rsidR="002A6301" w:rsidRDefault="002A6301" w:rsidP="002A6301">
            <w:pPr>
              <w:pStyle w:val="Bezodstpw"/>
              <w:ind w:left="0" w:firstLine="0"/>
              <w:rPr>
                <w:rFonts w:asciiTheme="majorHAnsi" w:hAnsiTheme="majorHAnsi" w:cstheme="minorHAnsi"/>
                <w:b/>
                <w:szCs w:val="22"/>
              </w:rPr>
            </w:pPr>
          </w:p>
          <w:p w14:paraId="1B9B9F4C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5AE48EF" w14:textId="77777777" w:rsidTr="00874521">
        <w:trPr>
          <w:trHeight w:val="552"/>
          <w:jc w:val="center"/>
        </w:trPr>
        <w:tc>
          <w:tcPr>
            <w:tcW w:w="9671" w:type="dxa"/>
          </w:tcPr>
          <w:p w14:paraId="3CD2615E" w14:textId="0F1388F4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14:paraId="6DEE1B01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1CCC62E9" w14:textId="7B79C3B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7FB539E" w14:textId="285261D1" w:rsidR="00824977" w:rsidRPr="003E090C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 w:rsidR="00C22659">
              <w:rPr>
                <w:rFonts w:ascii="Cambria" w:hAnsi="Cambria" w:cs="Arial"/>
                <w:sz w:val="22"/>
                <w:szCs w:val="22"/>
              </w:rPr>
              <w:t>wskazany w SWZ.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  <w:p w14:paraId="27EF7370" w14:textId="77777777" w:rsidR="00C22659" w:rsidRDefault="00824977" w:rsidP="00C22659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03954E17" w14:textId="7AC513FE" w:rsidR="00824977" w:rsidRPr="00C22659" w:rsidRDefault="00824977" w:rsidP="00C22659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C22659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C22659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C2265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="00C22659" w:rsidRPr="00C2265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regulamin korzystania z Platformy Zakupowej </w:t>
            </w:r>
            <w:hyperlink r:id="rId10" w:history="1">
              <w:r w:rsidR="00C22659" w:rsidRPr="00C22659">
                <w:rPr>
                  <w:rStyle w:val="Hipercze"/>
                  <w:rFonts w:ascii="Cambria" w:hAnsi="Cambria" w:cs="Arial"/>
                  <w:b/>
                  <w:iCs/>
                  <w:color w:val="0070C0"/>
                  <w:sz w:val="22"/>
                  <w:szCs w:val="22"/>
                </w:rPr>
                <w:t>https://platformazakupowa.pl/strona/1-regulamin</w:t>
              </w:r>
            </w:hyperlink>
            <w:r w:rsidR="00C2265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="00C22659" w:rsidRPr="00C2265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i postępowania zgodnie z jej postanowieniami </w:t>
            </w:r>
            <w:r w:rsidR="00C22659">
              <w:rPr>
                <w:rFonts w:ascii="Cambria" w:hAnsi="Cambria" w:cs="Arial"/>
                <w:b/>
                <w:iCs/>
                <w:sz w:val="22"/>
                <w:szCs w:val="22"/>
              </w:rPr>
              <w:br/>
            </w:r>
            <w:r w:rsidR="00C22659" w:rsidRPr="00C22659">
              <w:rPr>
                <w:rFonts w:ascii="Cambria" w:hAnsi="Cambria" w:cs="Arial"/>
                <w:b/>
                <w:iCs/>
                <w:sz w:val="22"/>
                <w:szCs w:val="22"/>
              </w:rPr>
              <w:t>z uwzględnieniem zapisów SWZ.</w:t>
            </w:r>
          </w:p>
          <w:p w14:paraId="3FCF2BF6" w14:textId="4FD0CC8F" w:rsidR="00824977" w:rsidRPr="00C22659" w:rsidRDefault="00824977" w:rsidP="00C22659">
            <w:pPr>
              <w:pStyle w:val="Akapitzlist"/>
              <w:numPr>
                <w:ilvl w:val="0"/>
                <w:numId w:val="4"/>
              </w:numPr>
              <w:spacing w:before="120" w:line="276" w:lineRule="auto"/>
              <w:ind w:left="318" w:hanging="284"/>
              <w:jc w:val="both"/>
              <w:rPr>
                <w:rFonts w:ascii="Cambria" w:hAnsi="Cambria" w:cs="Arial"/>
              </w:rPr>
            </w:pPr>
            <w:r w:rsidRPr="00C22659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79A68036" w14:textId="77777777" w:rsidR="00824977" w:rsidRPr="00121062" w:rsidRDefault="00824977" w:rsidP="00C22659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039191E7" w14:textId="77777777" w:rsidR="00824977" w:rsidRDefault="00824977" w:rsidP="00C22659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824977" w:rsidRDefault="00824977" w:rsidP="00C22659">
            <w:pPr>
              <w:numPr>
                <w:ilvl w:val="0"/>
                <w:numId w:val="4"/>
              </w:numPr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</w:t>
            </w:r>
            <w:proofErr w:type="spellStart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>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proofErr w:type="spellEnd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29A18B5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CB2CAC5" w14:textId="77777777" w:rsidR="00824977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202CD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3202CD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015105B" w14:textId="78E14B1F" w:rsidR="00824977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202CD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3202CD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6FE6AD4B" w14:textId="7F9317F2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AB9CCF9" w14:textId="2EED3860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490A88F0" w14:textId="343439ED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993CD89" w14:textId="53656B38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4B892BFC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6ECA96E4" w:rsidR="00824977" w:rsidRPr="000A2C42" w:rsidRDefault="00824977" w:rsidP="00C22659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8EDCBC0" w14:textId="77777777" w:rsidR="00824977" w:rsidRPr="00BE0F00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2CBB086E" w14:textId="77777777" w:rsidTr="00874521">
        <w:trPr>
          <w:trHeight w:val="315"/>
          <w:jc w:val="center"/>
        </w:trPr>
        <w:tc>
          <w:tcPr>
            <w:tcW w:w="9671" w:type="dxa"/>
          </w:tcPr>
          <w:p w14:paraId="4A30DD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3DC981F3" w14:textId="103EBAC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972232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SWZ</w:t>
            </w:r>
            <w:r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 i Projekcie umowy.</w:t>
            </w:r>
          </w:p>
          <w:p w14:paraId="768B2755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712A2334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5370E2D6" w14:textId="78956F82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31C73AB5" w14:textId="77777777" w:rsidTr="00824977">
        <w:trPr>
          <w:trHeight w:val="1838"/>
          <w:jc w:val="center"/>
        </w:trPr>
        <w:tc>
          <w:tcPr>
            <w:tcW w:w="9671" w:type="dxa"/>
          </w:tcPr>
          <w:p w14:paraId="1D95B2A8" w14:textId="77777777" w:rsidR="00824977" w:rsidRPr="009B4EE7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G. CZY WYKONAWCA JEST MAŁYM LUB ŚREDNIM PRZEDSIĘBIORCĄ</w:t>
            </w:r>
            <w:r w:rsidRPr="009B4EE7">
              <w:rPr>
                <w:rStyle w:val="Odwoanieprzypisudolnego"/>
                <w:rFonts w:ascii="Cambria" w:hAnsi="Cambria" w:cs="Arial"/>
                <w:b/>
                <w:iCs/>
                <w:sz w:val="28"/>
                <w:szCs w:val="28"/>
              </w:rPr>
              <w:footnoteReference w:id="4"/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?</w:t>
            </w:r>
          </w:p>
          <w:p w14:paraId="12F393A7" w14:textId="77777777" w:rsidR="00824977" w:rsidRPr="003E090C" w:rsidRDefault="00824977" w:rsidP="00824977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FC953FF" wp14:editId="69A849AE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137160</wp:posOffset>
                      </wp:positionV>
                      <wp:extent cx="157480" cy="170180"/>
                      <wp:effectExtent l="0" t="0" r="0" b="1270"/>
                      <wp:wrapNone/>
                      <wp:docPr id="8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B90BA9D" id="Prostokąt 2" o:spid="_x0000_s1026" style="position:absolute;margin-left:55.95pt;margin-top:10.8pt;width:12.4pt;height:13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"/>
                  </w:pict>
                </mc:Fallback>
              </mc:AlternateContent>
            </w:r>
          </w:p>
          <w:p w14:paraId="25741F1F" w14:textId="77777777" w:rsidR="00824977" w:rsidRPr="003E090C" w:rsidRDefault="00824977" w:rsidP="00824977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81F95B6" wp14:editId="6EBF70D5">
                      <wp:simplePos x="0" y="0"/>
                      <wp:positionH relativeFrom="column">
                        <wp:posOffset>709295</wp:posOffset>
                      </wp:positionH>
                      <wp:positionV relativeFrom="paragraph">
                        <wp:posOffset>229870</wp:posOffset>
                      </wp:positionV>
                      <wp:extent cx="157480" cy="158750"/>
                      <wp:effectExtent l="0" t="0" r="0" b="0"/>
                      <wp:wrapNone/>
                      <wp:docPr id="7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8FCCD04" id="Prostokąt 1" o:spid="_x0000_s1026" style="position:absolute;margin-left:55.85pt;margin-top:18.1pt;width:12.4pt;height:12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"/>
                  </w:pict>
                </mc:Fallback>
              </mc:AlternateContent>
            </w:r>
            <w:r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14:paraId="72DABD9A" w14:textId="77777777" w:rsidR="00824977" w:rsidRPr="003E090C" w:rsidRDefault="00824977" w:rsidP="00824977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14:paraId="4CA8B8E0" w14:textId="77777777" w:rsidR="00824977" w:rsidRDefault="00824977" w:rsidP="00824977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73056A2D" w14:textId="77777777" w:rsidR="00824977" w:rsidRPr="00550613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77777777" w:rsidR="0082497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H. SPIS TREŚCI.</w:t>
            </w:r>
          </w:p>
          <w:p w14:paraId="1B2EBA96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E3C7A72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AB8DFBC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98792AF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112FB18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5E21CE" w14:textId="77777777" w:rsidR="00824977" w:rsidRPr="00443371" w:rsidRDefault="00824977" w:rsidP="003F124A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56C054FD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B8940DB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B89EE52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3BCCFB2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D78BC80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216CAA2" w14:textId="77777777"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BE4565C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F0FEFD3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11"/>
      <w:footerReference w:type="default" r:id="rId12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6FEAB0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F39F1" w16cex:dateUtc="2021-02-23T07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6FEAB0C" w16cid:durableId="23DF39F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EE11BA" w14:textId="77777777" w:rsidR="003202CD" w:rsidRDefault="003202CD" w:rsidP="001F1344">
      <w:r>
        <w:separator/>
      </w:r>
    </w:p>
  </w:endnote>
  <w:endnote w:type="continuationSeparator" w:id="0">
    <w:p w14:paraId="180F993C" w14:textId="77777777" w:rsidR="003202CD" w:rsidRDefault="003202CD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91DF2" w14:textId="2BE4901C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551522">
      <w:rPr>
        <w:rFonts w:ascii="Cambria" w:hAnsi="Cambria"/>
        <w:b/>
        <w:noProof/>
        <w:bdr w:val="single" w:sz="4" w:space="0" w:color="auto"/>
      </w:rPr>
      <w:t>1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551522">
      <w:rPr>
        <w:rFonts w:ascii="Cambria" w:hAnsi="Cambria"/>
        <w:b/>
        <w:noProof/>
        <w:bdr w:val="single" w:sz="4" w:space="0" w:color="auto"/>
      </w:rPr>
      <w:t>5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D470C3" w14:textId="77777777" w:rsidR="003202CD" w:rsidRDefault="003202CD" w:rsidP="001F1344">
      <w:r>
        <w:separator/>
      </w:r>
    </w:p>
  </w:footnote>
  <w:footnote w:type="continuationSeparator" w:id="0">
    <w:p w14:paraId="3CBA76DD" w14:textId="77777777" w:rsidR="003202CD" w:rsidRDefault="003202CD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69126FFA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0794A859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41589630" w14:textId="77777777" w:rsidR="00824977" w:rsidRDefault="00824977" w:rsidP="005F5B81">
      <w:pPr>
        <w:pStyle w:val="Tekstprzypisudolnego"/>
        <w:ind w:left="-284" w:hanging="141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574D20" w14:textId="0F442F94" w:rsidR="002A6301" w:rsidRDefault="00551522" w:rsidP="002A6301">
    <w:pPr>
      <w:jc w:val="center"/>
      <w:rPr>
        <w:rFonts w:ascii="Cambria" w:hAnsi="Cambria"/>
        <w:bCs/>
        <w:color w:val="000000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2F5DA31" wp14:editId="07A608BC">
          <wp:simplePos x="0" y="0"/>
          <wp:positionH relativeFrom="page">
            <wp:posOffset>903605</wp:posOffset>
          </wp:positionH>
          <wp:positionV relativeFrom="page">
            <wp:posOffset>60325</wp:posOffset>
          </wp:positionV>
          <wp:extent cx="1165225" cy="606425"/>
          <wp:effectExtent l="0" t="0" r="0" b="3175"/>
          <wp:wrapSquare wrapText="bothSides"/>
          <wp:docPr id="4" name="Obraz 2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2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25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C8A86E2" wp14:editId="7AE29A7D">
          <wp:simplePos x="0" y="0"/>
          <wp:positionH relativeFrom="page">
            <wp:posOffset>5141595</wp:posOffset>
          </wp:positionH>
          <wp:positionV relativeFrom="page">
            <wp:posOffset>163195</wp:posOffset>
          </wp:positionV>
          <wp:extent cx="1532890" cy="508635"/>
          <wp:effectExtent l="0" t="0" r="0" b="5715"/>
          <wp:wrapSquare wrapText="bothSides"/>
          <wp:docPr id="14" name="Obraz 2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2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2890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51DA62DA" wp14:editId="3C7EB656">
          <wp:simplePos x="0" y="0"/>
          <wp:positionH relativeFrom="page">
            <wp:posOffset>3743960</wp:posOffset>
          </wp:positionH>
          <wp:positionV relativeFrom="page">
            <wp:posOffset>91440</wp:posOffset>
          </wp:positionV>
          <wp:extent cx="1136015" cy="579120"/>
          <wp:effectExtent l="0" t="0" r="6985" b="0"/>
          <wp:wrapSquare wrapText="bothSides"/>
          <wp:docPr id="13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015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B20233C" wp14:editId="45E1EF4C">
          <wp:simplePos x="0" y="0"/>
          <wp:positionH relativeFrom="column">
            <wp:posOffset>1300480</wp:posOffset>
          </wp:positionH>
          <wp:positionV relativeFrom="page">
            <wp:posOffset>139065</wp:posOffset>
          </wp:positionV>
          <wp:extent cx="1398270" cy="465455"/>
          <wp:effectExtent l="0" t="0" r="0" b="0"/>
          <wp:wrapSquare wrapText="bothSides"/>
          <wp:docPr id="15" name="Obraz 4" descr="BARWY%20RP/POZIOM/znak_barw_rp_poziom_szara_ramk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RWY%20RP/POZIOM/znak_barw_rp_poziom_szara_ramka_rgb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27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D36B8EA" w14:textId="77777777" w:rsidR="002A6301" w:rsidRDefault="002A6301" w:rsidP="002A6301">
    <w:pPr>
      <w:jc w:val="center"/>
      <w:rPr>
        <w:rFonts w:ascii="Cambria" w:hAnsi="Cambria"/>
        <w:bCs/>
        <w:color w:val="000000"/>
        <w:sz w:val="18"/>
        <w:szCs w:val="18"/>
      </w:rPr>
    </w:pPr>
  </w:p>
  <w:p w14:paraId="7760BF3F" w14:textId="77777777" w:rsidR="002A6301" w:rsidRDefault="002A6301" w:rsidP="002A6301">
    <w:pPr>
      <w:jc w:val="center"/>
      <w:rPr>
        <w:rFonts w:ascii="Cambria" w:hAnsi="Cambria"/>
        <w:bCs/>
        <w:color w:val="000000"/>
        <w:sz w:val="18"/>
        <w:szCs w:val="18"/>
      </w:rPr>
    </w:pPr>
  </w:p>
  <w:p w14:paraId="5595D6B6" w14:textId="77777777" w:rsidR="002A6301" w:rsidRDefault="002A6301" w:rsidP="002A6301">
    <w:pPr>
      <w:jc w:val="center"/>
      <w:rPr>
        <w:rFonts w:ascii="Cambria" w:hAnsi="Cambria"/>
        <w:bCs/>
        <w:color w:val="000000"/>
        <w:sz w:val="18"/>
        <w:szCs w:val="18"/>
      </w:rPr>
    </w:pPr>
  </w:p>
  <w:p w14:paraId="6CF78889" w14:textId="491F7A3D" w:rsidR="002A6301" w:rsidRDefault="002A6301" w:rsidP="002A6301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 xml:space="preserve">pn.: </w:t>
    </w:r>
    <w:r w:rsidRPr="00A721A2">
      <w:rPr>
        <w:rFonts w:ascii="Cambria" w:hAnsi="Cambria"/>
        <w:b/>
        <w:bCs/>
        <w:i/>
        <w:color w:val="000000"/>
        <w:sz w:val="18"/>
        <w:szCs w:val="18"/>
      </w:rPr>
      <w:t>„</w:t>
    </w:r>
    <w:r w:rsidRPr="004238C7">
      <w:rPr>
        <w:rFonts w:ascii="Cambria" w:hAnsi="Cambria"/>
        <w:b/>
        <w:bCs/>
        <w:i/>
        <w:color w:val="000000"/>
        <w:sz w:val="18"/>
        <w:szCs w:val="18"/>
      </w:rPr>
      <w:t>Poprawa jakości powietrza w gminie Wojaszówka – montaż ekologicznych kotłów centralnego ogrzewania</w:t>
    </w:r>
    <w:r w:rsidRPr="00A721A2">
      <w:rPr>
        <w:rFonts w:ascii="Cambria" w:hAnsi="Cambria"/>
        <w:b/>
        <w:bCs/>
        <w:i/>
        <w:color w:val="000000"/>
        <w:sz w:val="18"/>
        <w:szCs w:val="18"/>
      </w:rPr>
      <w:t>”</w:t>
    </w:r>
    <w:r>
      <w:rPr>
        <w:rFonts w:ascii="Cambria" w:hAnsi="Cambria"/>
        <w:b/>
        <w:bCs/>
        <w:i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</w:t>
    </w:r>
    <w:r>
      <w:rPr>
        <w:rFonts w:ascii="Cambria" w:hAnsi="Cambria"/>
        <w:bCs/>
        <w:color w:val="000000"/>
        <w:sz w:val="18"/>
        <w:szCs w:val="18"/>
      </w:rPr>
      <w:t xml:space="preserve">jest </w:t>
    </w:r>
    <w:r w:rsidRPr="00CB4DA9">
      <w:rPr>
        <w:rFonts w:ascii="Cambria" w:hAnsi="Cambria"/>
        <w:bCs/>
        <w:color w:val="000000"/>
        <w:sz w:val="18"/>
        <w:szCs w:val="18"/>
      </w:rPr>
      <w:t xml:space="preserve">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Regionalnego Programu Operacyjnego Województwa </w:t>
    </w:r>
    <w:r>
      <w:rPr>
        <w:rFonts w:ascii="Cambria" w:hAnsi="Cambria"/>
        <w:bCs/>
        <w:color w:val="000000"/>
        <w:sz w:val="18"/>
        <w:szCs w:val="18"/>
      </w:rPr>
      <w:t>Podkarpackiego</w:t>
    </w:r>
    <w:r w:rsidRPr="00CB4DA9">
      <w:rPr>
        <w:rFonts w:ascii="Cambria" w:hAnsi="Cambria"/>
        <w:bCs/>
        <w:color w:val="000000"/>
        <w:sz w:val="18"/>
        <w:szCs w:val="18"/>
      </w:rPr>
      <w:t xml:space="preserve">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14:paraId="6F3DDA8A" w14:textId="77777777" w:rsidR="002A6301" w:rsidRDefault="002A6301" w:rsidP="002A6301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064EE79D" w14:textId="77777777" w:rsidR="00E12D45" w:rsidRPr="00410530" w:rsidRDefault="00E12D45" w:rsidP="00E12D45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>
    <w:nsid w:val="2C131296"/>
    <w:multiLevelType w:val="hybridMultilevel"/>
    <w:tmpl w:val="2472AC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E891ACC"/>
    <w:multiLevelType w:val="hybridMultilevel"/>
    <w:tmpl w:val="D5C0A556"/>
    <w:lvl w:ilvl="0" w:tplc="A2E6B96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D2F2E0C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5"/>
  </w:num>
  <w:num w:numId="3">
    <w:abstractNumId w:val="15"/>
  </w:num>
  <w:num w:numId="4">
    <w:abstractNumId w:val="23"/>
  </w:num>
  <w:num w:numId="5">
    <w:abstractNumId w:val="1"/>
  </w:num>
  <w:num w:numId="6">
    <w:abstractNumId w:val="11"/>
  </w:num>
  <w:num w:numId="7">
    <w:abstractNumId w:val="2"/>
  </w:num>
  <w:num w:numId="8">
    <w:abstractNumId w:val="26"/>
  </w:num>
  <w:num w:numId="9">
    <w:abstractNumId w:val="7"/>
  </w:num>
  <w:num w:numId="10">
    <w:abstractNumId w:val="19"/>
  </w:num>
  <w:num w:numId="11">
    <w:abstractNumId w:val="14"/>
  </w:num>
  <w:num w:numId="12">
    <w:abstractNumId w:val="12"/>
  </w:num>
  <w:num w:numId="13">
    <w:abstractNumId w:val="0"/>
  </w:num>
  <w:num w:numId="14">
    <w:abstractNumId w:val="13"/>
  </w:num>
  <w:num w:numId="15">
    <w:abstractNumId w:val="24"/>
  </w:num>
  <w:num w:numId="16">
    <w:abstractNumId w:val="18"/>
  </w:num>
  <w:num w:numId="17">
    <w:abstractNumId w:val="16"/>
  </w:num>
  <w:num w:numId="18">
    <w:abstractNumId w:val="3"/>
  </w:num>
  <w:num w:numId="19">
    <w:abstractNumId w:val="5"/>
  </w:num>
  <w:num w:numId="20">
    <w:abstractNumId w:val="6"/>
  </w:num>
  <w:num w:numId="21">
    <w:abstractNumId w:val="21"/>
  </w:num>
  <w:num w:numId="22">
    <w:abstractNumId w:val="8"/>
  </w:num>
  <w:num w:numId="23">
    <w:abstractNumId w:val="9"/>
  </w:num>
  <w:num w:numId="24">
    <w:abstractNumId w:val="4"/>
  </w:num>
  <w:num w:numId="25">
    <w:abstractNumId w:val="10"/>
  </w:num>
  <w:num w:numId="26">
    <w:abstractNumId w:val="20"/>
  </w:num>
  <w:num w:numId="27">
    <w:abstractNumId w:val="22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obert Słowikowski">
    <w15:presenceInfo w15:providerId="AD" w15:userId="S::robert@krzysztofpuchacz.com.pl::6d996951-9110-42d4-8c54-a0e5701161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44"/>
    <w:rsid w:val="00003AF8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D71C4"/>
    <w:rsid w:val="001E1E23"/>
    <w:rsid w:val="001E21A1"/>
    <w:rsid w:val="001E28CD"/>
    <w:rsid w:val="001E5E2D"/>
    <w:rsid w:val="001E5FAA"/>
    <w:rsid w:val="001F1344"/>
    <w:rsid w:val="001F2BCD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301"/>
    <w:rsid w:val="002A6857"/>
    <w:rsid w:val="002A7B65"/>
    <w:rsid w:val="002A7C77"/>
    <w:rsid w:val="002C254C"/>
    <w:rsid w:val="002C5208"/>
    <w:rsid w:val="002D1678"/>
    <w:rsid w:val="002D4248"/>
    <w:rsid w:val="002D5626"/>
    <w:rsid w:val="002F657A"/>
    <w:rsid w:val="003008F1"/>
    <w:rsid w:val="00300998"/>
    <w:rsid w:val="003064E0"/>
    <w:rsid w:val="00306E95"/>
    <w:rsid w:val="0030708C"/>
    <w:rsid w:val="00313EB7"/>
    <w:rsid w:val="0031452C"/>
    <w:rsid w:val="0031651F"/>
    <w:rsid w:val="003179F9"/>
    <w:rsid w:val="003202CD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124A"/>
    <w:rsid w:val="003F4C60"/>
    <w:rsid w:val="004001FA"/>
    <w:rsid w:val="00400768"/>
    <w:rsid w:val="00401643"/>
    <w:rsid w:val="00405044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1522"/>
    <w:rsid w:val="0055401C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02A"/>
    <w:rsid w:val="00692EF2"/>
    <w:rsid w:val="006966C9"/>
    <w:rsid w:val="006974A0"/>
    <w:rsid w:val="00697C2B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4977"/>
    <w:rsid w:val="00834998"/>
    <w:rsid w:val="00846020"/>
    <w:rsid w:val="008471DA"/>
    <w:rsid w:val="00847FF9"/>
    <w:rsid w:val="00856D81"/>
    <w:rsid w:val="008578C5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71A5"/>
    <w:rsid w:val="008E1DF7"/>
    <w:rsid w:val="008E2509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A19D2"/>
    <w:rsid w:val="009A504F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79FC"/>
    <w:rsid w:val="00B14F8D"/>
    <w:rsid w:val="00B15667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6141B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89"/>
    <w:rsid w:val="00C06C61"/>
    <w:rsid w:val="00C15801"/>
    <w:rsid w:val="00C15E7A"/>
    <w:rsid w:val="00C22659"/>
    <w:rsid w:val="00C22696"/>
    <w:rsid w:val="00C241FA"/>
    <w:rsid w:val="00C244BB"/>
    <w:rsid w:val="00C365C9"/>
    <w:rsid w:val="00C435C3"/>
    <w:rsid w:val="00C445C2"/>
    <w:rsid w:val="00C4616E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0C3D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5CF8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6301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UnresolvedMention">
    <w:name w:val="Unresolved Mention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6301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UnresolvedMention">
    <w:name w:val="Unresolved Mention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hyperlink" Target="https://platformazakupowa.pl/strona/1-regulamin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wojaszowk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D9796D5-320B-448C-9402-34831701E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407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Marek Wajda</cp:lastModifiedBy>
  <cp:revision>40</cp:revision>
  <cp:lastPrinted>2019-02-01T07:30:00Z</cp:lastPrinted>
  <dcterms:created xsi:type="dcterms:W3CDTF">2020-10-09T11:45:00Z</dcterms:created>
  <dcterms:modified xsi:type="dcterms:W3CDTF">2021-02-24T10:27:00Z</dcterms:modified>
</cp:coreProperties>
</file>